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B4" w:rsidRDefault="004959B4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4959B4" w:rsidRDefault="004959B4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4959B4" w:rsidRPr="00355DA5" w:rsidRDefault="004959B4" w:rsidP="0073683F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355DA5" w:rsidRPr="00355DA5">
        <w:rPr>
          <w:b/>
          <w:sz w:val="28"/>
          <w:szCs w:val="28"/>
        </w:rPr>
        <w:t>6</w:t>
      </w:r>
      <w:r w:rsidR="00355DA5">
        <w:rPr>
          <w:b/>
          <w:sz w:val="28"/>
          <w:szCs w:val="28"/>
          <w:lang w:val="en-US"/>
        </w:rPr>
        <w:t>64</w:t>
      </w:r>
    </w:p>
    <w:p w:rsidR="004959B4" w:rsidRDefault="004959B4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55DA5">
        <w:rPr>
          <w:b/>
          <w:sz w:val="24"/>
          <w:szCs w:val="24"/>
          <w:lang w:val="en-US"/>
        </w:rPr>
        <w:t>25</w:t>
      </w:r>
      <w:r w:rsidR="00C94B9E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» </w:t>
      </w:r>
      <w:r w:rsidR="00082237">
        <w:rPr>
          <w:b/>
          <w:sz w:val="24"/>
          <w:szCs w:val="24"/>
          <w:lang w:val="uk-UA"/>
        </w:rPr>
        <w:t>верес</w:t>
      </w:r>
      <w:r>
        <w:rPr>
          <w:b/>
          <w:sz w:val="24"/>
          <w:szCs w:val="24"/>
          <w:lang w:val="uk-UA"/>
        </w:rPr>
        <w:t>ня 201</w:t>
      </w:r>
      <w:r w:rsidR="001A16B4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4959B4" w:rsidRDefault="004959B4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4959B4" w:rsidRPr="00230FB9" w:rsidRDefault="004959B4" w:rsidP="0073683F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 проведення міських заходів,</w:t>
      </w:r>
    </w:p>
    <w:p w:rsidR="004959B4" w:rsidRPr="00230FB9" w:rsidRDefault="004959B4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исвячених міському відкритому конкурсу – фестивалю</w:t>
      </w:r>
    </w:p>
    <w:p w:rsidR="004959B4" w:rsidRDefault="004959B4" w:rsidP="00B110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НАША</w:t>
      </w:r>
      <w:r w:rsidR="00C94B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ДІЯ</w:t>
      </w:r>
      <w:r w:rsidRPr="007571CD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МИР НА ДОНБАСІ</w:t>
      </w:r>
      <w:r w:rsidRPr="007571CD">
        <w:rPr>
          <w:sz w:val="24"/>
          <w:szCs w:val="24"/>
          <w:lang w:val="uk-UA"/>
        </w:rPr>
        <w:t>»</w:t>
      </w:r>
    </w:p>
    <w:p w:rsidR="004959B4" w:rsidRPr="00230FB9" w:rsidRDefault="004959B4" w:rsidP="00B110E7">
      <w:pPr>
        <w:rPr>
          <w:sz w:val="18"/>
          <w:szCs w:val="18"/>
          <w:lang w:val="uk-UA"/>
        </w:rPr>
      </w:pPr>
    </w:p>
    <w:p w:rsidR="004959B4" w:rsidRDefault="00C94B9E" w:rsidP="00C94B9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Керуючись п. 7 ст.32 Закону України «Про місцеве самоврядування в Україні», згідно 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C94012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1A16B4" w:rsidRPr="001A16B4">
        <w:rPr>
          <w:rFonts w:ascii="Times New Roman" w:hAnsi="Times New Roman"/>
          <w:sz w:val="24"/>
          <w:szCs w:val="24"/>
          <w:lang w:val="uk-UA"/>
        </w:rPr>
        <w:t xml:space="preserve"> виконкому 08.12.2017 року № 716 «Про затвердження календарного плану міських заходів щодо святкування державних і традиційних народних свят у 2018 році»,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 з метою пошуку і розкриття творчих здібностей дітей та юнацтва, виявлення талановитих особистостей серед молодого покоління України,  виконком міської ради</w:t>
      </w:r>
    </w:p>
    <w:p w:rsidR="001A16B4" w:rsidRPr="001A16B4" w:rsidRDefault="001A16B4" w:rsidP="001A16B4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59B4" w:rsidRDefault="004959B4" w:rsidP="001A16B4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A16B4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94B9E" w:rsidRDefault="00C94B9E" w:rsidP="001A16B4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065E5" w:rsidRDefault="00C94B9E" w:rsidP="00C94B9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З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атвердити склад організаційного комітету щодо підготовки та проведення міських заходів, </w:t>
      </w:r>
      <w:r w:rsidR="00A065E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082237" w:rsidRDefault="00A065E5" w:rsidP="00C94B9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>присвячених  конкурсу – фестивалю «НАША НАДІЯ – МИР НА ДОНБАСІ»</w:t>
      </w:r>
      <w:r w:rsidR="006D5E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A065E5" w:rsidRDefault="00C94B9E" w:rsidP="00C94B9E">
      <w:pPr>
        <w:pStyle w:val="a5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4959B4" w:rsidRPr="00082237">
        <w:rPr>
          <w:rFonts w:ascii="Times New Roman" w:hAnsi="Times New Roman"/>
          <w:sz w:val="24"/>
          <w:szCs w:val="24"/>
          <w:lang w:val="uk-UA"/>
        </w:rPr>
        <w:t xml:space="preserve">Затвердити план проведення міських заходів, присвячених  конкурсу – фестивалю «НАША </w:t>
      </w:r>
      <w:r w:rsidR="00A065E5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A16B4" w:rsidRPr="00082237" w:rsidRDefault="00A065E5" w:rsidP="00C94B9E">
      <w:pPr>
        <w:pStyle w:val="a5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959B4" w:rsidRPr="00082237">
        <w:rPr>
          <w:rFonts w:ascii="Times New Roman" w:hAnsi="Times New Roman"/>
          <w:sz w:val="24"/>
          <w:szCs w:val="24"/>
          <w:lang w:val="uk-UA"/>
        </w:rPr>
        <w:t>НАДІЯ – МИР НА ДОНБАСІ»</w:t>
      </w:r>
      <w:r w:rsidR="006D5E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9B4" w:rsidRPr="00082237">
        <w:rPr>
          <w:rFonts w:ascii="Times New Roman" w:hAnsi="Times New Roman"/>
          <w:sz w:val="24"/>
          <w:szCs w:val="24"/>
          <w:lang w:val="uk-UA"/>
        </w:rPr>
        <w:t>(Додаток 2).</w:t>
      </w:r>
    </w:p>
    <w:p w:rsidR="00A065E5" w:rsidRDefault="00C94B9E" w:rsidP="00C94B9E">
      <w:pPr>
        <w:pStyle w:val="a5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Затвердити кошторис витрат відділу культури щодо проведення міських заходів, присвячених </w:t>
      </w:r>
    </w:p>
    <w:p w:rsidR="004959B4" w:rsidRPr="001A16B4" w:rsidRDefault="00A065E5" w:rsidP="00C94B9E">
      <w:pPr>
        <w:pStyle w:val="a5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>конкурсу – фестивалю «НАША НАДІЯ – МИР НА ДОНБАСІ»</w:t>
      </w:r>
      <w:r w:rsidR="006D5E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>(Додаток 3).</w:t>
      </w:r>
    </w:p>
    <w:p w:rsidR="00A065E5" w:rsidRDefault="00C94B9E" w:rsidP="00C94B9E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="004959B4" w:rsidRPr="001A16B4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 (М.І.</w:t>
      </w:r>
      <w:r w:rsidR="006D5EE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959B4" w:rsidRPr="001A16B4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на проведення  міських </w:t>
      </w:r>
    </w:p>
    <w:p w:rsidR="00A065E5" w:rsidRDefault="00A065E5" w:rsidP="00C94B9E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заходів, присвячених міському відкритому конкурсу – фестивалю «Наша надія – мир на </w:t>
      </w:r>
    </w:p>
    <w:p w:rsidR="00A065E5" w:rsidRDefault="00A065E5" w:rsidP="00C94B9E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Донбасі», згідно кошторису відділу культури, у межах передбачених лімітів та існуючих </w:t>
      </w:r>
    </w:p>
    <w:p w:rsidR="004959B4" w:rsidRPr="001A16B4" w:rsidRDefault="00A065E5" w:rsidP="00C94B9E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>фінансових можливостей.</w:t>
      </w:r>
    </w:p>
    <w:p w:rsidR="004959B4" w:rsidRPr="001A16B4" w:rsidRDefault="00C94B9E" w:rsidP="00C94B9E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A065E5" w:rsidRDefault="00C94B9E" w:rsidP="00C94B9E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Контроль  за виконанням даного рішення покласти на  заступника  міського  голови   з  питань   </w:t>
      </w:r>
      <w:r w:rsidR="00A065E5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A16B4" w:rsidRPr="001A16B4" w:rsidRDefault="00A065E5" w:rsidP="00C94B9E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959B4" w:rsidRPr="001A16B4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r w:rsidR="001A16B4" w:rsidRPr="001A16B4">
        <w:rPr>
          <w:rFonts w:ascii="Times New Roman" w:hAnsi="Times New Roman"/>
          <w:sz w:val="24"/>
          <w:szCs w:val="24"/>
          <w:lang w:val="uk-UA"/>
        </w:rPr>
        <w:t>виконавчих органів міської ради  І. В. Фесенко</w:t>
      </w:r>
    </w:p>
    <w:p w:rsidR="00A065E5" w:rsidRDefault="00A065E5" w:rsidP="00A065E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A065E5" w:rsidRDefault="00A065E5" w:rsidP="00A065E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1A16B4" w:rsidRPr="00145865" w:rsidRDefault="001A16B4" w:rsidP="00A065E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14586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</w:t>
      </w:r>
      <w:r w:rsidR="00A065E5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145865">
        <w:rPr>
          <w:rFonts w:ascii="Times New Roman" w:hAnsi="Times New Roman"/>
          <w:b/>
          <w:sz w:val="24"/>
          <w:szCs w:val="24"/>
          <w:lang w:val="uk-UA"/>
        </w:rPr>
        <w:t xml:space="preserve">  В. В. </w:t>
      </w:r>
      <w:proofErr w:type="spellStart"/>
      <w:r w:rsidRPr="0014586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1A16B4" w:rsidRDefault="001A16B4" w:rsidP="001A16B4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82237" w:rsidRPr="00145865" w:rsidRDefault="00082237" w:rsidP="001A16B4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355DA5" w:rsidRPr="00355DA5" w:rsidRDefault="00355DA5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</w:p>
    <w:p w:rsidR="004959B4" w:rsidRPr="0022688D" w:rsidRDefault="004959B4" w:rsidP="001A16B4">
      <w:pPr>
        <w:pStyle w:val="a4"/>
        <w:numPr>
          <w:ilvl w:val="0"/>
          <w:numId w:val="3"/>
        </w:numPr>
        <w:tabs>
          <w:tab w:val="left" w:pos="284"/>
        </w:tabs>
        <w:ind w:left="284" w:right="140" w:hanging="284"/>
        <w:jc w:val="both"/>
        <w:rPr>
          <w:b/>
          <w:bCs/>
          <w:color w:val="FFFFFF"/>
          <w:sz w:val="24"/>
          <w:szCs w:val="24"/>
          <w:lang w:val="uk-UA"/>
        </w:rPr>
      </w:pPr>
      <w:r w:rsidRPr="0022688D">
        <w:rPr>
          <w:b/>
          <w:bCs/>
          <w:color w:val="FFFFFF"/>
          <w:sz w:val="24"/>
          <w:szCs w:val="24"/>
          <w:lang w:val="uk-UA"/>
        </w:rPr>
        <w:t>Підготував:</w:t>
      </w:r>
    </w:p>
    <w:p w:rsidR="004959B4" w:rsidRDefault="004959B4" w:rsidP="00065F1F">
      <w:pPr>
        <w:pStyle w:val="a5"/>
        <w:rPr>
          <w:rFonts w:ascii="Times New Roman" w:hAnsi="Times New Roman"/>
          <w:color w:val="FFFFFF"/>
          <w:sz w:val="24"/>
          <w:szCs w:val="24"/>
          <w:lang w:val="uk-UA"/>
        </w:rPr>
      </w:pPr>
    </w:p>
    <w:p w:rsidR="00082237" w:rsidRPr="00C22577" w:rsidRDefault="00082237" w:rsidP="00065F1F">
      <w:pPr>
        <w:pStyle w:val="a5"/>
        <w:rPr>
          <w:rFonts w:ascii="Times New Roman" w:hAnsi="Times New Roman"/>
          <w:color w:val="FFFFFF"/>
          <w:sz w:val="24"/>
          <w:szCs w:val="24"/>
          <w:lang w:val="uk-UA"/>
        </w:rPr>
      </w:pPr>
    </w:p>
    <w:p w:rsidR="004959B4" w:rsidRPr="00C22577" w:rsidRDefault="004959B4" w:rsidP="00065F1F">
      <w:pPr>
        <w:pStyle w:val="a5"/>
        <w:rPr>
          <w:rFonts w:ascii="Times New Roman" w:hAnsi="Times New Roman"/>
          <w:color w:val="FFFFFF"/>
          <w:sz w:val="24"/>
          <w:szCs w:val="24"/>
          <w:lang w:val="uk-UA"/>
        </w:rPr>
      </w:pPr>
      <w:r w:rsidRPr="00C22577">
        <w:rPr>
          <w:rFonts w:ascii="Times New Roman" w:hAnsi="Times New Roman"/>
          <w:color w:val="FFFFFF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C22577">
        <w:rPr>
          <w:rFonts w:ascii="Times New Roman" w:hAnsi="Times New Roman"/>
          <w:color w:val="FFFFFF"/>
          <w:sz w:val="24"/>
          <w:szCs w:val="24"/>
          <w:lang w:val="uk-UA"/>
        </w:rPr>
        <w:tab/>
        <w:t xml:space="preserve">                           Т. В. Грачова</w:t>
      </w:r>
    </w:p>
    <w:p w:rsidR="004959B4" w:rsidRPr="00C22577" w:rsidRDefault="004959B4" w:rsidP="00065F1F">
      <w:pPr>
        <w:pStyle w:val="a5"/>
        <w:rPr>
          <w:rFonts w:ascii="Times New Roman" w:hAnsi="Times New Roman"/>
          <w:b/>
          <w:color w:val="FFFFFF"/>
          <w:sz w:val="24"/>
          <w:szCs w:val="24"/>
          <w:lang w:val="uk-UA"/>
        </w:rPr>
      </w:pPr>
    </w:p>
    <w:p w:rsidR="004959B4" w:rsidRPr="00230FB9" w:rsidRDefault="00A065E5" w:rsidP="00C22577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</w:t>
      </w:r>
      <w:r w:rsidR="004959B4" w:rsidRPr="00230FB9">
        <w:rPr>
          <w:sz w:val="24"/>
          <w:szCs w:val="24"/>
          <w:lang w:val="uk-UA"/>
        </w:rPr>
        <w:t>Додаток 1</w:t>
      </w:r>
    </w:p>
    <w:p w:rsidR="004959B4" w:rsidRPr="00230FB9" w:rsidRDefault="004959B4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A065E5">
        <w:rPr>
          <w:sz w:val="24"/>
          <w:szCs w:val="24"/>
          <w:lang w:val="uk-UA"/>
        </w:rPr>
        <w:t xml:space="preserve">  </w:t>
      </w:r>
      <w:r w:rsidRPr="00230FB9">
        <w:rPr>
          <w:sz w:val="24"/>
          <w:szCs w:val="24"/>
          <w:lang w:val="uk-UA"/>
        </w:rPr>
        <w:t>до рішення виконкому</w:t>
      </w:r>
    </w:p>
    <w:p w:rsidR="004959B4" w:rsidRPr="00355DA5" w:rsidRDefault="004959B4" w:rsidP="0073683F">
      <w:pPr>
        <w:rPr>
          <w:sz w:val="24"/>
          <w:szCs w:val="24"/>
          <w:lang w:val="en-US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A065E5">
        <w:rPr>
          <w:sz w:val="24"/>
          <w:szCs w:val="24"/>
          <w:lang w:val="uk-UA"/>
        </w:rPr>
        <w:t xml:space="preserve">  </w:t>
      </w:r>
      <w:r w:rsidRPr="00230FB9">
        <w:rPr>
          <w:sz w:val="24"/>
          <w:szCs w:val="24"/>
          <w:lang w:val="uk-UA"/>
        </w:rPr>
        <w:t>від «</w:t>
      </w:r>
      <w:r w:rsidR="00A065E5">
        <w:rPr>
          <w:sz w:val="24"/>
          <w:szCs w:val="24"/>
          <w:lang w:val="uk-UA"/>
        </w:rPr>
        <w:t xml:space="preserve"> </w:t>
      </w:r>
      <w:r w:rsidR="00355DA5">
        <w:rPr>
          <w:sz w:val="24"/>
          <w:szCs w:val="24"/>
          <w:lang w:val="en-US"/>
        </w:rPr>
        <w:t>25</w:t>
      </w:r>
      <w:r w:rsidRPr="00230FB9">
        <w:rPr>
          <w:sz w:val="24"/>
          <w:szCs w:val="24"/>
          <w:lang w:val="uk-UA"/>
        </w:rPr>
        <w:t xml:space="preserve">» </w:t>
      </w:r>
      <w:r w:rsidR="00082237">
        <w:rPr>
          <w:sz w:val="24"/>
          <w:szCs w:val="24"/>
          <w:lang w:val="uk-UA"/>
        </w:rPr>
        <w:t>верес</w:t>
      </w:r>
      <w:r>
        <w:rPr>
          <w:sz w:val="24"/>
          <w:szCs w:val="24"/>
          <w:lang w:val="uk-UA"/>
        </w:rPr>
        <w:t>ня</w:t>
      </w:r>
      <w:r w:rsidRPr="00230FB9">
        <w:rPr>
          <w:sz w:val="24"/>
          <w:szCs w:val="24"/>
          <w:lang w:val="uk-UA"/>
        </w:rPr>
        <w:t xml:space="preserve"> 201</w:t>
      </w:r>
      <w:r w:rsidR="001A16B4">
        <w:rPr>
          <w:sz w:val="24"/>
          <w:szCs w:val="24"/>
          <w:lang w:val="uk-UA"/>
        </w:rPr>
        <w:t>8</w:t>
      </w:r>
      <w:r w:rsidRPr="00230FB9">
        <w:rPr>
          <w:sz w:val="24"/>
          <w:szCs w:val="24"/>
          <w:lang w:val="uk-UA"/>
        </w:rPr>
        <w:t xml:space="preserve"> року № </w:t>
      </w:r>
      <w:r w:rsidR="00355DA5">
        <w:rPr>
          <w:sz w:val="24"/>
          <w:szCs w:val="24"/>
          <w:lang w:val="en-US"/>
        </w:rPr>
        <w:t>664</w:t>
      </w:r>
    </w:p>
    <w:p w:rsidR="004959B4" w:rsidRPr="00230FB9" w:rsidRDefault="004959B4" w:rsidP="0073683F">
      <w:pPr>
        <w:rPr>
          <w:sz w:val="24"/>
          <w:szCs w:val="24"/>
          <w:lang w:val="uk-UA"/>
        </w:rPr>
      </w:pPr>
    </w:p>
    <w:p w:rsidR="004959B4" w:rsidRPr="00E076DE" w:rsidRDefault="004959B4" w:rsidP="00E076DE">
      <w:pPr>
        <w:rPr>
          <w:sz w:val="24"/>
          <w:szCs w:val="24"/>
          <w:lang w:val="uk-UA"/>
        </w:rPr>
      </w:pPr>
    </w:p>
    <w:p w:rsidR="004959B4" w:rsidRPr="00230FB9" w:rsidRDefault="004959B4" w:rsidP="0073683F">
      <w:pPr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СКЛАД</w:t>
      </w:r>
    </w:p>
    <w:p w:rsidR="004959B4" w:rsidRPr="00921EA3" w:rsidRDefault="004959B4" w:rsidP="00921EA3">
      <w:pPr>
        <w:tabs>
          <w:tab w:val="left" w:pos="1282"/>
        </w:tabs>
        <w:ind w:right="-180"/>
        <w:jc w:val="center"/>
        <w:rPr>
          <w:b/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організаційного комітету щодо проведення міських заходів, присвячених міському відкритому конкурсу – фестивалю </w:t>
      </w:r>
      <w:r>
        <w:rPr>
          <w:sz w:val="24"/>
          <w:szCs w:val="24"/>
          <w:lang w:val="uk-UA"/>
        </w:rPr>
        <w:t>«НАША</w:t>
      </w:r>
      <w:r w:rsidR="00A065E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ДІЯ</w:t>
      </w:r>
      <w:r w:rsidRPr="007571CD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МИР НА ДОНБАСІ</w:t>
      </w:r>
      <w:r w:rsidRPr="007571CD">
        <w:rPr>
          <w:sz w:val="24"/>
          <w:szCs w:val="24"/>
          <w:lang w:val="uk-UA"/>
        </w:rPr>
        <w:t>»</w:t>
      </w:r>
    </w:p>
    <w:p w:rsidR="004959B4" w:rsidRDefault="004959B4" w:rsidP="009A183E">
      <w:pPr>
        <w:ind w:right="141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Look w:val="00A0"/>
      </w:tblPr>
      <w:tblGrid>
        <w:gridCol w:w="2122"/>
        <w:gridCol w:w="7223"/>
      </w:tblGrid>
      <w:tr w:rsidR="001A16B4" w:rsidTr="009F77E5">
        <w:tc>
          <w:tcPr>
            <w:tcW w:w="2122" w:type="dxa"/>
            <w:hideMark/>
          </w:tcPr>
          <w:p w:rsidR="001A16B4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1A16B4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1A16B4" w:rsidTr="009F77E5">
        <w:tc>
          <w:tcPr>
            <w:tcW w:w="2122" w:type="dxa"/>
            <w:hideMark/>
          </w:tcPr>
          <w:p w:rsidR="001A16B4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1A16B4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1A16B4" w:rsidTr="009F77E5">
        <w:tc>
          <w:tcPr>
            <w:tcW w:w="2122" w:type="dxa"/>
            <w:hideMark/>
          </w:tcPr>
          <w:p w:rsidR="001A16B4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1A16B4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1A16B4" w:rsidRPr="000105D1" w:rsidRDefault="001A16B4" w:rsidP="001A16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A16B4" w:rsidRDefault="001A16B4" w:rsidP="001A16B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A6EC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1A16B4" w:rsidRDefault="001A16B4" w:rsidP="001A16B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7282"/>
      </w:tblGrid>
      <w:tr w:rsidR="001A16B4" w:rsidRPr="00E72B10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1A16B4" w:rsidRPr="00E72B10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1A16B4" w:rsidRPr="00E72B10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1A16B4" w:rsidRPr="00E72B10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1A16B4" w:rsidRPr="00E72B10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1A16B4" w:rsidRPr="00E72B10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1A16B4" w:rsidRPr="00E72B10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1A16B4" w:rsidRPr="00355DA5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1A16B4" w:rsidRPr="00E72B10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1A16B4" w:rsidRPr="009625C9" w:rsidTr="009F77E5">
        <w:tc>
          <w:tcPr>
            <w:tcW w:w="2636" w:type="dxa"/>
            <w:shd w:val="clear" w:color="auto" w:fill="auto"/>
          </w:tcPr>
          <w:p w:rsidR="001A16B4" w:rsidRPr="0082680F" w:rsidRDefault="00A065E5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зов Б.В.</w:t>
            </w:r>
            <w:r w:rsidR="001A16B4"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A065E5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D5E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A16B4"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1A16B4"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відділу поліції ГУНП  (за згодою)</w:t>
            </w:r>
          </w:p>
        </w:tc>
      </w:tr>
      <w:tr w:rsidR="001A16B4" w:rsidRPr="00E72B10" w:rsidTr="009F77E5">
        <w:tc>
          <w:tcPr>
            <w:tcW w:w="2636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  <w:shd w:val="clear" w:color="auto" w:fill="auto"/>
          </w:tcPr>
          <w:p w:rsidR="001A16B4" w:rsidRPr="0082680F" w:rsidRDefault="001A16B4" w:rsidP="009F77E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ий Палац культури»</w:t>
            </w:r>
          </w:p>
        </w:tc>
      </w:tr>
      <w:tr w:rsidR="00E076DE" w:rsidRPr="00E72B10" w:rsidTr="009F77E5">
        <w:tc>
          <w:tcPr>
            <w:tcW w:w="2636" w:type="dxa"/>
            <w:shd w:val="clear" w:color="auto" w:fill="auto"/>
          </w:tcPr>
          <w:p w:rsidR="00E076DE" w:rsidRPr="00877036" w:rsidRDefault="00A065E5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="00E076DE"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 Г.Г.</w:t>
            </w:r>
          </w:p>
        </w:tc>
        <w:tc>
          <w:tcPr>
            <w:tcW w:w="7282" w:type="dxa"/>
            <w:shd w:val="clear" w:color="auto" w:fill="auto"/>
          </w:tcPr>
          <w:p w:rsidR="00E076DE" w:rsidRPr="00230FB9" w:rsidRDefault="00E076DE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E076DE" w:rsidRPr="00E72B10" w:rsidTr="009F77E5">
        <w:tc>
          <w:tcPr>
            <w:tcW w:w="2636" w:type="dxa"/>
            <w:shd w:val="clear" w:color="auto" w:fill="auto"/>
          </w:tcPr>
          <w:p w:rsidR="00E076DE" w:rsidRPr="00877036" w:rsidRDefault="00E076DE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282" w:type="dxa"/>
            <w:shd w:val="clear" w:color="auto" w:fill="auto"/>
          </w:tcPr>
          <w:p w:rsidR="00E076DE" w:rsidRPr="00230FB9" w:rsidRDefault="00E076DE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E076DE" w:rsidRPr="00E72B10" w:rsidTr="009F77E5">
        <w:tc>
          <w:tcPr>
            <w:tcW w:w="2636" w:type="dxa"/>
            <w:shd w:val="clear" w:color="auto" w:fill="auto"/>
          </w:tcPr>
          <w:p w:rsidR="00E076DE" w:rsidRPr="00C142E3" w:rsidRDefault="00E076DE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282" w:type="dxa"/>
            <w:shd w:val="clear" w:color="auto" w:fill="auto"/>
          </w:tcPr>
          <w:p w:rsidR="00E076DE" w:rsidRPr="00C142E3" w:rsidRDefault="00E076DE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E076DE" w:rsidRPr="00E72B10" w:rsidTr="009F77E5">
        <w:tc>
          <w:tcPr>
            <w:tcW w:w="2636" w:type="dxa"/>
            <w:shd w:val="clear" w:color="auto" w:fill="auto"/>
          </w:tcPr>
          <w:p w:rsidR="00E076DE" w:rsidRPr="0082680F" w:rsidRDefault="00E076DE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  <w:shd w:val="clear" w:color="auto" w:fill="auto"/>
          </w:tcPr>
          <w:p w:rsidR="00E076DE" w:rsidRPr="0082680F" w:rsidRDefault="00E076DE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E076DE" w:rsidTr="009F77E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DE" w:rsidRPr="0082680F" w:rsidRDefault="00E076DE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DE" w:rsidRPr="0082680F" w:rsidRDefault="00E076DE" w:rsidP="00E076D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E076DE" w:rsidTr="009F77E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Ю.К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E076DE" w:rsidTr="009F77E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Є.В.         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lang w:val="uk-UA"/>
              </w:rPr>
              <w:t>директор СХМТ (за згодою)</w:t>
            </w:r>
          </w:p>
        </w:tc>
      </w:tr>
      <w:tr w:rsidR="00E076DE" w:rsidTr="009F77E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Поркуян О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ректор СНУ ім. В. Даля (за згодою)</w:t>
            </w:r>
          </w:p>
        </w:tc>
      </w:tr>
      <w:tr w:rsidR="00E076DE" w:rsidTr="009F77E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Сєкачє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В.О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в.о. директора Сєвєродонецького інституту МАУП(за згодою)</w:t>
            </w:r>
          </w:p>
        </w:tc>
      </w:tr>
      <w:tr w:rsidR="00E076DE" w:rsidTr="009F77E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 w:eastAsia="en-US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№ 92 (за згодою)</w:t>
            </w:r>
          </w:p>
        </w:tc>
      </w:tr>
      <w:tr w:rsidR="00E076DE" w:rsidTr="009F77E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Б.Я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Сєвєродонецького професійного будівельного ліцею(за згодою)</w:t>
            </w:r>
          </w:p>
        </w:tc>
      </w:tr>
      <w:tr w:rsidR="00E076DE" w:rsidTr="009F77E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E" w:rsidRPr="00780151" w:rsidRDefault="00E076DE" w:rsidP="00E076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євєродонецького обласного музичного училища ім. С.С. Прокоф'єва</w:t>
            </w:r>
            <w:r w:rsidRPr="00780151">
              <w:rPr>
                <w:sz w:val="24"/>
                <w:szCs w:val="24"/>
                <w:lang w:val="uk-UA"/>
              </w:rPr>
              <w:t>(за згодою)</w:t>
            </w:r>
          </w:p>
        </w:tc>
      </w:tr>
    </w:tbl>
    <w:p w:rsidR="004959B4" w:rsidRDefault="004959B4" w:rsidP="007A784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4959B4" w:rsidRDefault="004959B4" w:rsidP="007A784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56491" w:rsidRPr="00230FB9" w:rsidRDefault="00056491" w:rsidP="007A784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4959B4" w:rsidRDefault="004959B4" w:rsidP="00E076DE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082237" w:rsidRDefault="00082237" w:rsidP="00E076DE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82237" w:rsidRDefault="00082237" w:rsidP="00E076DE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82237" w:rsidRDefault="00082237" w:rsidP="00E076DE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82237" w:rsidRDefault="00082237" w:rsidP="00E076DE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065E5" w:rsidRDefault="00A065E5" w:rsidP="00E076DE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065E5" w:rsidRDefault="00A065E5" w:rsidP="00E076DE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82237" w:rsidRPr="00230FB9" w:rsidRDefault="00082237" w:rsidP="00E076DE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959B4" w:rsidRPr="00230FB9" w:rsidRDefault="004959B4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Додаток  2</w:t>
      </w:r>
    </w:p>
    <w:p w:rsidR="004959B4" w:rsidRPr="00230FB9" w:rsidRDefault="004959B4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4959B4" w:rsidRPr="00355DA5" w:rsidRDefault="004959B4" w:rsidP="0073683F">
      <w:pPr>
        <w:rPr>
          <w:sz w:val="24"/>
          <w:szCs w:val="24"/>
          <w:lang w:val="en-US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від «</w:t>
      </w:r>
      <w:r w:rsidR="00A065E5">
        <w:rPr>
          <w:sz w:val="24"/>
          <w:szCs w:val="24"/>
          <w:lang w:val="uk-UA"/>
        </w:rPr>
        <w:t xml:space="preserve"> </w:t>
      </w:r>
      <w:r w:rsidR="00355DA5">
        <w:rPr>
          <w:sz w:val="24"/>
          <w:szCs w:val="24"/>
          <w:lang w:val="en-US"/>
        </w:rPr>
        <w:t>25</w:t>
      </w:r>
      <w:r w:rsidR="00A065E5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 xml:space="preserve">» </w:t>
      </w:r>
      <w:r w:rsidR="00082237">
        <w:rPr>
          <w:sz w:val="24"/>
          <w:szCs w:val="24"/>
          <w:lang w:val="uk-UA"/>
        </w:rPr>
        <w:t>верес</w:t>
      </w:r>
      <w:r>
        <w:rPr>
          <w:sz w:val="24"/>
          <w:szCs w:val="24"/>
          <w:lang w:val="uk-UA"/>
        </w:rPr>
        <w:t>ня</w:t>
      </w:r>
      <w:r w:rsidRPr="00230FB9">
        <w:rPr>
          <w:sz w:val="24"/>
          <w:szCs w:val="24"/>
          <w:lang w:val="uk-UA"/>
        </w:rPr>
        <w:t xml:space="preserve"> 201</w:t>
      </w:r>
      <w:r w:rsidR="003B4E39">
        <w:rPr>
          <w:sz w:val="24"/>
          <w:szCs w:val="24"/>
          <w:lang w:val="uk-UA"/>
        </w:rPr>
        <w:t>8</w:t>
      </w:r>
      <w:r w:rsidRPr="00230FB9">
        <w:rPr>
          <w:sz w:val="24"/>
          <w:szCs w:val="24"/>
          <w:lang w:val="uk-UA"/>
        </w:rPr>
        <w:t xml:space="preserve"> року № </w:t>
      </w:r>
      <w:r w:rsidR="00355DA5">
        <w:rPr>
          <w:sz w:val="24"/>
          <w:szCs w:val="24"/>
          <w:lang w:val="en-US"/>
        </w:rPr>
        <w:t>664</w:t>
      </w:r>
    </w:p>
    <w:p w:rsidR="004959B4" w:rsidRPr="00230FB9" w:rsidRDefault="004959B4" w:rsidP="0073683F">
      <w:pPr>
        <w:tabs>
          <w:tab w:val="left" w:pos="3120"/>
        </w:tabs>
        <w:jc w:val="center"/>
        <w:rPr>
          <w:sz w:val="24"/>
          <w:lang w:val="uk-UA"/>
        </w:rPr>
      </w:pPr>
    </w:p>
    <w:p w:rsidR="004959B4" w:rsidRPr="00230FB9" w:rsidRDefault="004959B4" w:rsidP="0073683F">
      <w:pPr>
        <w:tabs>
          <w:tab w:val="left" w:pos="3120"/>
        </w:tabs>
        <w:jc w:val="center"/>
        <w:rPr>
          <w:sz w:val="24"/>
          <w:lang w:val="uk-UA"/>
        </w:rPr>
      </w:pPr>
      <w:r w:rsidRPr="00230FB9">
        <w:rPr>
          <w:sz w:val="24"/>
          <w:lang w:val="uk-UA"/>
        </w:rPr>
        <w:t>ПЛАН</w:t>
      </w:r>
    </w:p>
    <w:p w:rsidR="00A065E5" w:rsidRDefault="004959B4" w:rsidP="002C6E04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ведення міських заходів присвячених міському відкритому конкурсу – фестивалю</w:t>
      </w:r>
    </w:p>
    <w:p w:rsidR="004959B4" w:rsidRDefault="004959B4" w:rsidP="002C6E04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«НАША</w:t>
      </w:r>
      <w:r w:rsidR="00A065E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ДІЯ</w:t>
      </w:r>
      <w:r w:rsidRPr="007571CD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МИР НА ДОНБАСІ</w:t>
      </w:r>
      <w:r w:rsidRPr="007571CD">
        <w:rPr>
          <w:sz w:val="24"/>
          <w:szCs w:val="24"/>
          <w:lang w:val="uk-UA"/>
        </w:rPr>
        <w:t>»</w:t>
      </w:r>
    </w:p>
    <w:p w:rsidR="00082237" w:rsidRPr="002C6E04" w:rsidRDefault="00082237" w:rsidP="002C6E04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812"/>
        <w:gridCol w:w="1843"/>
        <w:gridCol w:w="2267"/>
      </w:tblGrid>
      <w:tr w:rsidR="004959B4" w:rsidRPr="00230FB9" w:rsidTr="007170B3">
        <w:tc>
          <w:tcPr>
            <w:tcW w:w="568" w:type="dxa"/>
          </w:tcPr>
          <w:p w:rsidR="004959B4" w:rsidRPr="00230FB9" w:rsidRDefault="004959B4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№ з/п</w:t>
            </w:r>
          </w:p>
        </w:tc>
        <w:tc>
          <w:tcPr>
            <w:tcW w:w="5812" w:type="dxa"/>
          </w:tcPr>
          <w:p w:rsidR="004959B4" w:rsidRPr="00230FB9" w:rsidRDefault="004959B4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:rsidR="004959B4" w:rsidRPr="00230FB9" w:rsidRDefault="004959B4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267" w:type="dxa"/>
          </w:tcPr>
          <w:p w:rsidR="004959B4" w:rsidRPr="00230FB9" w:rsidRDefault="004959B4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Відповідальні</w:t>
            </w:r>
          </w:p>
        </w:tc>
      </w:tr>
      <w:tr w:rsidR="004959B4" w:rsidRPr="00495AE2" w:rsidTr="007170B3">
        <w:tc>
          <w:tcPr>
            <w:tcW w:w="568" w:type="dxa"/>
          </w:tcPr>
          <w:p w:rsidR="004959B4" w:rsidRPr="00495AE2" w:rsidRDefault="004959B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</w:t>
            </w:r>
          </w:p>
        </w:tc>
        <w:tc>
          <w:tcPr>
            <w:tcW w:w="5812" w:type="dxa"/>
          </w:tcPr>
          <w:p w:rsidR="004959B4" w:rsidRPr="00495AE2" w:rsidRDefault="004959B4" w:rsidP="00E57A8B">
            <w:pPr>
              <w:ind w:right="34"/>
              <w:jc w:val="both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</w:tcPr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6.09.201</w:t>
            </w:r>
            <w:r w:rsidR="00082237">
              <w:rPr>
                <w:sz w:val="24"/>
                <w:lang w:val="uk-UA"/>
              </w:rPr>
              <w:t>8</w:t>
            </w:r>
          </w:p>
        </w:tc>
        <w:tc>
          <w:tcPr>
            <w:tcW w:w="2267" w:type="dxa"/>
          </w:tcPr>
          <w:p w:rsidR="00082237" w:rsidRPr="00E148D9" w:rsidRDefault="00082237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82237" w:rsidRDefault="00082237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959B4" w:rsidRDefault="00082237" w:rsidP="006D5EE6">
            <w:pPr>
              <w:rPr>
                <w:sz w:val="24"/>
                <w:szCs w:val="24"/>
                <w:lang w:val="uk-UA" w:eastAsia="en-US"/>
              </w:rPr>
            </w:pPr>
            <w:r w:rsidRPr="00E148D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82237" w:rsidRPr="00082237" w:rsidRDefault="00082237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4959B4" w:rsidRPr="00495AE2" w:rsidTr="007170B3">
        <w:tc>
          <w:tcPr>
            <w:tcW w:w="568" w:type="dxa"/>
          </w:tcPr>
          <w:p w:rsidR="004959B4" w:rsidRPr="00495AE2" w:rsidRDefault="004959B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4959B4" w:rsidRPr="00495AE2" w:rsidRDefault="004959B4" w:rsidP="00E57A8B">
            <w:pPr>
              <w:tabs>
                <w:tab w:val="left" w:pos="1282"/>
              </w:tabs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Розробити та затвердити  положення, графік,  </w:t>
            </w:r>
            <w:r w:rsidRPr="00495AE2">
              <w:rPr>
                <w:sz w:val="24"/>
                <w:szCs w:val="24"/>
                <w:lang w:val="uk-UA"/>
              </w:rPr>
              <w:t xml:space="preserve">міського відкритого конкурсу – фестивалю «Наша надія – мир на Донбасі» </w:t>
            </w:r>
          </w:p>
        </w:tc>
        <w:tc>
          <w:tcPr>
            <w:tcW w:w="1843" w:type="dxa"/>
          </w:tcPr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до 05.10.201</w:t>
            </w:r>
            <w:r w:rsidR="00082237">
              <w:rPr>
                <w:sz w:val="24"/>
                <w:lang w:val="uk-UA"/>
              </w:rPr>
              <w:t>8</w:t>
            </w:r>
          </w:p>
        </w:tc>
        <w:tc>
          <w:tcPr>
            <w:tcW w:w="2267" w:type="dxa"/>
          </w:tcPr>
          <w:p w:rsidR="00082237" w:rsidRDefault="00082237" w:rsidP="006D5EE6">
            <w:pPr>
              <w:rPr>
                <w:sz w:val="24"/>
                <w:szCs w:val="24"/>
                <w:lang w:val="uk-UA" w:eastAsia="en-US"/>
              </w:rPr>
            </w:pPr>
            <w:r w:rsidRPr="00E148D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82237" w:rsidRPr="00E148D9" w:rsidRDefault="00082237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4959B4" w:rsidRPr="00082237" w:rsidRDefault="00082237" w:rsidP="006D5EE6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</w:tc>
      </w:tr>
      <w:tr w:rsidR="004959B4" w:rsidRPr="00495AE2" w:rsidTr="007170B3">
        <w:trPr>
          <w:trHeight w:val="1170"/>
        </w:trPr>
        <w:tc>
          <w:tcPr>
            <w:tcW w:w="568" w:type="dxa"/>
          </w:tcPr>
          <w:p w:rsidR="004959B4" w:rsidRPr="00495AE2" w:rsidRDefault="004959B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3</w:t>
            </w:r>
          </w:p>
        </w:tc>
        <w:tc>
          <w:tcPr>
            <w:tcW w:w="5812" w:type="dxa"/>
          </w:tcPr>
          <w:p w:rsidR="004959B4" w:rsidRPr="00495AE2" w:rsidRDefault="004959B4" w:rsidP="00E57A8B">
            <w:pPr>
              <w:tabs>
                <w:tab w:val="left" w:pos="1282"/>
              </w:tabs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Розробити та затвердити склад журі </w:t>
            </w:r>
            <w:r w:rsidRPr="00495AE2">
              <w:rPr>
                <w:sz w:val="24"/>
                <w:szCs w:val="24"/>
                <w:lang w:val="uk-UA"/>
              </w:rPr>
              <w:t xml:space="preserve">міського відкритого конкурсу – фестивалю «Наша надія – мир на Донбасі»  </w:t>
            </w:r>
          </w:p>
        </w:tc>
        <w:tc>
          <w:tcPr>
            <w:tcW w:w="1843" w:type="dxa"/>
          </w:tcPr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до 2</w:t>
            </w:r>
            <w:r w:rsidR="00082237">
              <w:rPr>
                <w:sz w:val="24"/>
                <w:lang w:val="uk-UA"/>
              </w:rPr>
              <w:t>2</w:t>
            </w:r>
            <w:r w:rsidRPr="00495AE2">
              <w:rPr>
                <w:sz w:val="24"/>
                <w:lang w:val="uk-UA"/>
              </w:rPr>
              <w:t>.10.201</w:t>
            </w:r>
            <w:r w:rsidR="00082237">
              <w:rPr>
                <w:sz w:val="24"/>
                <w:lang w:val="uk-UA"/>
              </w:rPr>
              <w:t>8</w:t>
            </w:r>
          </w:p>
        </w:tc>
        <w:tc>
          <w:tcPr>
            <w:tcW w:w="2267" w:type="dxa"/>
          </w:tcPr>
          <w:p w:rsidR="00082237" w:rsidRDefault="00082237" w:rsidP="006D5EE6">
            <w:pPr>
              <w:rPr>
                <w:sz w:val="24"/>
                <w:szCs w:val="24"/>
                <w:lang w:val="uk-UA" w:eastAsia="en-US"/>
              </w:rPr>
            </w:pPr>
            <w:r w:rsidRPr="00E148D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82237" w:rsidRPr="00E148D9" w:rsidRDefault="00082237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4959B4" w:rsidRPr="00495AE2" w:rsidRDefault="00082237" w:rsidP="006D5EE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</w:tc>
      </w:tr>
      <w:tr w:rsidR="004959B4" w:rsidRPr="00495AE2" w:rsidTr="007170B3">
        <w:trPr>
          <w:trHeight w:val="1170"/>
        </w:trPr>
        <w:tc>
          <w:tcPr>
            <w:tcW w:w="568" w:type="dxa"/>
          </w:tcPr>
          <w:p w:rsidR="004959B4" w:rsidRPr="00495AE2" w:rsidRDefault="004959B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4</w:t>
            </w:r>
          </w:p>
        </w:tc>
        <w:tc>
          <w:tcPr>
            <w:tcW w:w="5812" w:type="dxa"/>
          </w:tcPr>
          <w:p w:rsidR="004959B4" w:rsidRPr="00495AE2" w:rsidRDefault="004959B4" w:rsidP="00E57A8B">
            <w:pPr>
              <w:tabs>
                <w:tab w:val="left" w:pos="1282"/>
              </w:tabs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Надіслати листи та телефонограми  до обласних, міських та селищних рад с запрошенням на участь в </w:t>
            </w:r>
            <w:r w:rsidRPr="00495AE2">
              <w:rPr>
                <w:sz w:val="24"/>
                <w:szCs w:val="24"/>
                <w:lang w:val="uk-UA"/>
              </w:rPr>
              <w:t xml:space="preserve">міському відкритому конкурсі – фестивалі «Наша надія – мир на Донбасі» </w:t>
            </w:r>
          </w:p>
        </w:tc>
        <w:tc>
          <w:tcPr>
            <w:tcW w:w="1843" w:type="dxa"/>
          </w:tcPr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до 05.10.201</w:t>
            </w:r>
            <w:r w:rsidR="006D5EE6">
              <w:rPr>
                <w:sz w:val="24"/>
                <w:lang w:val="uk-UA"/>
              </w:rPr>
              <w:t>8</w:t>
            </w:r>
          </w:p>
        </w:tc>
        <w:tc>
          <w:tcPr>
            <w:tcW w:w="2267" w:type="dxa"/>
          </w:tcPr>
          <w:p w:rsidR="004959B4" w:rsidRPr="00495AE2" w:rsidRDefault="004959B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959B4" w:rsidRPr="00495AE2" w:rsidRDefault="004959B4" w:rsidP="006D5EE6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082237" w:rsidRDefault="00082237" w:rsidP="006D5EE6">
            <w:pPr>
              <w:rPr>
                <w:sz w:val="24"/>
                <w:szCs w:val="24"/>
                <w:lang w:val="uk-UA" w:eastAsia="en-US"/>
              </w:rPr>
            </w:pPr>
            <w:r w:rsidRPr="00E148D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4959B4" w:rsidRPr="00495AE2" w:rsidRDefault="004959B4" w:rsidP="006D5EE6">
            <w:pPr>
              <w:rPr>
                <w:sz w:val="24"/>
                <w:szCs w:val="24"/>
                <w:lang w:val="uk-UA"/>
              </w:rPr>
            </w:pPr>
          </w:p>
        </w:tc>
      </w:tr>
      <w:tr w:rsidR="004959B4" w:rsidRPr="00495AE2" w:rsidTr="00DC0017">
        <w:trPr>
          <w:trHeight w:val="1082"/>
        </w:trPr>
        <w:tc>
          <w:tcPr>
            <w:tcW w:w="568" w:type="dxa"/>
          </w:tcPr>
          <w:p w:rsidR="004959B4" w:rsidRPr="00495AE2" w:rsidRDefault="004959B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4959B4" w:rsidRPr="00495AE2" w:rsidRDefault="004959B4" w:rsidP="00E57A8B">
            <w:pPr>
              <w:tabs>
                <w:tab w:val="left" w:pos="1282"/>
              </w:tabs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lang w:val="uk-UA"/>
              </w:rPr>
              <w:t>Провести реєстрацію конкурсантів</w:t>
            </w:r>
            <w:r w:rsidRPr="00495AE2">
              <w:rPr>
                <w:sz w:val="24"/>
                <w:szCs w:val="24"/>
                <w:lang w:val="uk-UA"/>
              </w:rPr>
              <w:t xml:space="preserve"> відкритого конкурсу –  фестивалю «Наша надія – мир на Донбасі»  </w:t>
            </w:r>
            <w:r w:rsidRPr="00495AE2">
              <w:rPr>
                <w:sz w:val="24"/>
                <w:lang w:val="uk-UA"/>
              </w:rPr>
              <w:t xml:space="preserve">в </w:t>
            </w:r>
            <w:proofErr w:type="spellStart"/>
            <w:r w:rsidRPr="00495AE2">
              <w:rPr>
                <w:sz w:val="24"/>
                <w:lang w:val="uk-UA"/>
              </w:rPr>
              <w:t>КЗ</w:t>
            </w:r>
            <w:proofErr w:type="spellEnd"/>
            <w:r w:rsidRPr="00495AE2">
              <w:rPr>
                <w:sz w:val="24"/>
                <w:lang w:val="uk-UA"/>
              </w:rPr>
              <w:t xml:space="preserve"> «</w:t>
            </w:r>
            <w:proofErr w:type="spellStart"/>
            <w:r w:rsidRPr="00495AE2">
              <w:rPr>
                <w:sz w:val="24"/>
                <w:lang w:val="uk-UA"/>
              </w:rPr>
              <w:t>Сєвєродонецький</w:t>
            </w:r>
            <w:proofErr w:type="spellEnd"/>
            <w:r w:rsidRPr="00495AE2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</w:tcPr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 w:rsidR="00082237"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 w:rsidR="00B92153"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 w:rsidR="00B92153"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7" w:type="dxa"/>
          </w:tcPr>
          <w:p w:rsidR="00B92153" w:rsidRDefault="00B92153" w:rsidP="006D5EE6">
            <w:pPr>
              <w:rPr>
                <w:sz w:val="24"/>
                <w:szCs w:val="24"/>
                <w:lang w:val="uk-UA" w:eastAsia="en-US"/>
              </w:rPr>
            </w:pPr>
            <w:r w:rsidRPr="00E148D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B92153" w:rsidRDefault="00B92153" w:rsidP="006D5EE6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  <w:p w:rsidR="004959B4" w:rsidRPr="00495AE2" w:rsidRDefault="004959B4" w:rsidP="006D5EE6">
            <w:pPr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4959B4" w:rsidRPr="00495AE2" w:rsidRDefault="004959B4" w:rsidP="006D5EE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959B4" w:rsidRPr="00495AE2" w:rsidTr="007170B3">
        <w:trPr>
          <w:trHeight w:val="657"/>
        </w:trPr>
        <w:tc>
          <w:tcPr>
            <w:tcW w:w="568" w:type="dxa"/>
          </w:tcPr>
          <w:p w:rsidR="004959B4" w:rsidRPr="00495AE2" w:rsidRDefault="004959B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6</w:t>
            </w:r>
          </w:p>
        </w:tc>
        <w:tc>
          <w:tcPr>
            <w:tcW w:w="5812" w:type="dxa"/>
          </w:tcPr>
          <w:p w:rsidR="004959B4" w:rsidRPr="00495AE2" w:rsidRDefault="004959B4" w:rsidP="00E57A8B">
            <w:pPr>
              <w:tabs>
                <w:tab w:val="left" w:pos="1282"/>
              </w:tabs>
              <w:ind w:right="34"/>
              <w:jc w:val="both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Провести </w:t>
            </w:r>
            <w:r w:rsidRPr="00495AE2">
              <w:rPr>
                <w:sz w:val="24"/>
                <w:szCs w:val="24"/>
                <w:lang w:val="uk-UA"/>
              </w:rPr>
              <w:t xml:space="preserve">відкритий конкурс – фестиваль «Наша надія – мир на Донбасі»  </w:t>
            </w:r>
            <w:r w:rsidRPr="00495AE2">
              <w:rPr>
                <w:sz w:val="24"/>
                <w:lang w:val="uk-UA"/>
              </w:rPr>
              <w:t xml:space="preserve">в </w:t>
            </w:r>
            <w:proofErr w:type="spellStart"/>
            <w:r w:rsidRPr="00495AE2">
              <w:rPr>
                <w:sz w:val="24"/>
                <w:lang w:val="uk-UA"/>
              </w:rPr>
              <w:t>КЗ</w:t>
            </w:r>
            <w:proofErr w:type="spellEnd"/>
            <w:r w:rsidRPr="00495AE2">
              <w:rPr>
                <w:sz w:val="24"/>
                <w:lang w:val="uk-UA"/>
              </w:rPr>
              <w:t xml:space="preserve"> «</w:t>
            </w:r>
            <w:proofErr w:type="spellStart"/>
            <w:r w:rsidRPr="00495AE2">
              <w:rPr>
                <w:sz w:val="24"/>
                <w:lang w:val="uk-UA"/>
              </w:rPr>
              <w:t>Сєвєродонецький</w:t>
            </w:r>
            <w:proofErr w:type="spellEnd"/>
            <w:r w:rsidRPr="00495AE2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</w:tcPr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 w:rsidR="00B92153"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 w:rsidR="00B92153"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 w:rsidR="00B92153"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7" w:type="dxa"/>
          </w:tcPr>
          <w:p w:rsidR="00B92153" w:rsidRDefault="00B92153" w:rsidP="006D5EE6">
            <w:pPr>
              <w:rPr>
                <w:sz w:val="24"/>
                <w:szCs w:val="24"/>
                <w:lang w:val="uk-UA" w:eastAsia="en-US"/>
              </w:rPr>
            </w:pPr>
            <w:r w:rsidRPr="00E148D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B92153" w:rsidRPr="00E148D9" w:rsidRDefault="00B92153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4959B4" w:rsidRDefault="00B92153" w:rsidP="006D5EE6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  <w:p w:rsidR="00B92153" w:rsidRDefault="00B92153" w:rsidP="006D5EE6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О.М.</w:t>
            </w:r>
          </w:p>
          <w:p w:rsidR="00B92153" w:rsidRPr="00495AE2" w:rsidRDefault="00B92153" w:rsidP="006D5EE6">
            <w:pPr>
              <w:rPr>
                <w:sz w:val="24"/>
                <w:szCs w:val="24"/>
                <w:lang w:val="uk-UA" w:eastAsia="en-US"/>
              </w:rPr>
            </w:pPr>
            <w:r w:rsidRPr="0082680F">
              <w:rPr>
                <w:sz w:val="24"/>
                <w:szCs w:val="24"/>
                <w:lang w:val="uk-UA"/>
              </w:rPr>
              <w:t>Костиря А.Ю.</w:t>
            </w:r>
          </w:p>
        </w:tc>
      </w:tr>
      <w:tr w:rsidR="004959B4" w:rsidRPr="00495AE2" w:rsidTr="007170B3">
        <w:trPr>
          <w:trHeight w:val="657"/>
        </w:trPr>
        <w:tc>
          <w:tcPr>
            <w:tcW w:w="568" w:type="dxa"/>
          </w:tcPr>
          <w:p w:rsidR="004959B4" w:rsidRPr="00495AE2" w:rsidRDefault="004959B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7</w:t>
            </w:r>
          </w:p>
        </w:tc>
        <w:tc>
          <w:tcPr>
            <w:tcW w:w="5812" w:type="dxa"/>
          </w:tcPr>
          <w:p w:rsidR="004959B4" w:rsidRPr="00495AE2" w:rsidRDefault="004959B4" w:rsidP="00E57A8B">
            <w:pPr>
              <w:ind w:right="34"/>
              <w:jc w:val="both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Провести виступ переможців (гала концерт) </w:t>
            </w:r>
            <w:r w:rsidRPr="00495AE2">
              <w:rPr>
                <w:sz w:val="24"/>
                <w:szCs w:val="24"/>
                <w:lang w:val="uk-UA"/>
              </w:rPr>
              <w:t>відкритого конкурс</w:t>
            </w:r>
            <w:r w:rsidR="00E57A8B">
              <w:rPr>
                <w:sz w:val="24"/>
                <w:szCs w:val="24"/>
                <w:lang w:val="uk-UA"/>
              </w:rPr>
              <w:t>у</w:t>
            </w:r>
            <w:r w:rsidRPr="00495AE2">
              <w:rPr>
                <w:sz w:val="24"/>
                <w:szCs w:val="24"/>
                <w:lang w:val="uk-UA"/>
              </w:rPr>
              <w:t xml:space="preserve"> – фестивал</w:t>
            </w:r>
            <w:r w:rsidR="00A065E5">
              <w:rPr>
                <w:sz w:val="24"/>
                <w:szCs w:val="24"/>
                <w:lang w:val="uk-UA"/>
              </w:rPr>
              <w:t>ю</w:t>
            </w:r>
            <w:r w:rsidRPr="00495AE2">
              <w:rPr>
                <w:sz w:val="24"/>
                <w:szCs w:val="24"/>
                <w:lang w:val="uk-UA"/>
              </w:rPr>
              <w:t xml:space="preserve"> «Наша надія – мир на Донбасі» </w:t>
            </w:r>
            <w:r w:rsidRPr="00495AE2">
              <w:rPr>
                <w:sz w:val="24"/>
                <w:lang w:val="uk-UA"/>
              </w:rPr>
              <w:t xml:space="preserve">в </w:t>
            </w:r>
            <w:proofErr w:type="spellStart"/>
            <w:r w:rsidRPr="00495AE2">
              <w:rPr>
                <w:sz w:val="24"/>
                <w:lang w:val="uk-UA"/>
              </w:rPr>
              <w:t>КЗ</w:t>
            </w:r>
            <w:proofErr w:type="spellEnd"/>
            <w:r w:rsidRPr="00495AE2">
              <w:rPr>
                <w:sz w:val="24"/>
                <w:lang w:val="uk-UA"/>
              </w:rPr>
              <w:t xml:space="preserve"> «</w:t>
            </w:r>
            <w:proofErr w:type="spellStart"/>
            <w:r w:rsidRPr="00495AE2">
              <w:rPr>
                <w:sz w:val="24"/>
                <w:lang w:val="uk-UA"/>
              </w:rPr>
              <w:t>Сєвєродонецький</w:t>
            </w:r>
            <w:proofErr w:type="spellEnd"/>
            <w:r w:rsidRPr="00495AE2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</w:tcPr>
          <w:p w:rsidR="00B92153" w:rsidRPr="00495AE2" w:rsidRDefault="00B92153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B92153" w:rsidRPr="00495AE2" w:rsidRDefault="00B92153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7" w:type="dxa"/>
          </w:tcPr>
          <w:p w:rsidR="00B92153" w:rsidRDefault="00B92153" w:rsidP="006D5EE6">
            <w:pPr>
              <w:rPr>
                <w:sz w:val="24"/>
                <w:szCs w:val="24"/>
                <w:lang w:val="uk-UA" w:eastAsia="en-US"/>
              </w:rPr>
            </w:pPr>
            <w:r w:rsidRPr="00E148D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B92153" w:rsidRPr="00E148D9" w:rsidRDefault="00B92153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B92153" w:rsidRDefault="00B92153" w:rsidP="006D5EE6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  <w:p w:rsidR="00B92153" w:rsidRDefault="00B92153" w:rsidP="006D5EE6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О.М.</w:t>
            </w:r>
          </w:p>
          <w:p w:rsidR="004959B4" w:rsidRPr="00495AE2" w:rsidRDefault="00B92153" w:rsidP="006D5EE6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Костиря А.Ю.</w:t>
            </w:r>
          </w:p>
        </w:tc>
      </w:tr>
      <w:tr w:rsidR="004959B4" w:rsidRPr="00495AE2" w:rsidTr="007170B3">
        <w:trPr>
          <w:trHeight w:val="657"/>
        </w:trPr>
        <w:tc>
          <w:tcPr>
            <w:tcW w:w="568" w:type="dxa"/>
          </w:tcPr>
          <w:p w:rsidR="004959B4" w:rsidRPr="00495AE2" w:rsidRDefault="004959B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8</w:t>
            </w:r>
          </w:p>
        </w:tc>
        <w:tc>
          <w:tcPr>
            <w:tcW w:w="5812" w:type="dxa"/>
          </w:tcPr>
          <w:p w:rsidR="004959B4" w:rsidRPr="00495AE2" w:rsidRDefault="004959B4" w:rsidP="00E57A8B">
            <w:pPr>
              <w:ind w:right="34"/>
              <w:jc w:val="both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 xml:space="preserve">Підготувати сценарій </w:t>
            </w:r>
            <w:r w:rsidRPr="00495AE2">
              <w:rPr>
                <w:sz w:val="24"/>
                <w:szCs w:val="24"/>
                <w:lang w:val="uk-UA"/>
              </w:rPr>
              <w:t xml:space="preserve">відкритого конкурсу – фестивалю «Наша надія – мир на Донбасі» </w:t>
            </w:r>
            <w:r w:rsidRPr="00495AE2">
              <w:rPr>
                <w:sz w:val="24"/>
                <w:lang w:val="uk-UA"/>
              </w:rPr>
              <w:t xml:space="preserve">в </w:t>
            </w:r>
            <w:proofErr w:type="spellStart"/>
            <w:r w:rsidRPr="00495AE2">
              <w:rPr>
                <w:sz w:val="24"/>
                <w:lang w:val="uk-UA"/>
              </w:rPr>
              <w:t>КЗ</w:t>
            </w:r>
            <w:proofErr w:type="spellEnd"/>
            <w:r w:rsidRPr="00495AE2">
              <w:rPr>
                <w:sz w:val="24"/>
                <w:lang w:val="uk-UA"/>
              </w:rPr>
              <w:t xml:space="preserve"> «</w:t>
            </w:r>
            <w:proofErr w:type="spellStart"/>
            <w:r w:rsidRPr="00495AE2">
              <w:rPr>
                <w:sz w:val="24"/>
                <w:lang w:val="uk-UA"/>
              </w:rPr>
              <w:t>Сєвєродонецький</w:t>
            </w:r>
            <w:proofErr w:type="spellEnd"/>
            <w:r w:rsidRPr="00495AE2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</w:tcPr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2"/>
                <w:szCs w:val="22"/>
                <w:lang w:val="uk-UA"/>
              </w:rPr>
              <w:t xml:space="preserve">до </w:t>
            </w:r>
            <w:r w:rsidRPr="00495AE2">
              <w:rPr>
                <w:sz w:val="24"/>
                <w:lang w:val="uk-UA"/>
              </w:rPr>
              <w:t>2</w:t>
            </w:r>
            <w:r w:rsidR="00B92153"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>.10.201</w:t>
            </w:r>
            <w:r w:rsidR="00B92153">
              <w:rPr>
                <w:sz w:val="24"/>
                <w:lang w:val="uk-UA"/>
              </w:rPr>
              <w:t>8</w:t>
            </w:r>
          </w:p>
        </w:tc>
        <w:tc>
          <w:tcPr>
            <w:tcW w:w="2267" w:type="dxa"/>
          </w:tcPr>
          <w:p w:rsidR="00B92153" w:rsidRDefault="00B92153" w:rsidP="006D5EE6">
            <w:pPr>
              <w:rPr>
                <w:sz w:val="24"/>
                <w:szCs w:val="24"/>
                <w:lang w:val="uk-UA" w:eastAsia="en-US"/>
              </w:rPr>
            </w:pPr>
            <w:r w:rsidRPr="00E148D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B92153" w:rsidRDefault="00B92153" w:rsidP="006D5EE6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  <w:p w:rsidR="004959B4" w:rsidRPr="00495AE2" w:rsidRDefault="004959B4" w:rsidP="006D5EE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959B4" w:rsidRPr="00495AE2" w:rsidTr="007170B3">
        <w:trPr>
          <w:trHeight w:val="657"/>
        </w:trPr>
        <w:tc>
          <w:tcPr>
            <w:tcW w:w="568" w:type="dxa"/>
          </w:tcPr>
          <w:p w:rsidR="004959B4" w:rsidRPr="00495AE2" w:rsidRDefault="004959B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9</w:t>
            </w:r>
          </w:p>
        </w:tc>
        <w:tc>
          <w:tcPr>
            <w:tcW w:w="5812" w:type="dxa"/>
          </w:tcPr>
          <w:p w:rsidR="004959B4" w:rsidRPr="00495AE2" w:rsidRDefault="00B92153" w:rsidP="00E57A8B">
            <w:pPr>
              <w:ind w:right="34"/>
              <w:jc w:val="both"/>
              <w:rPr>
                <w:sz w:val="24"/>
                <w:lang w:val="uk-UA"/>
              </w:rPr>
            </w:pPr>
            <w:r w:rsidRPr="00F83B53">
              <w:rPr>
                <w:sz w:val="24"/>
                <w:szCs w:val="24"/>
                <w:lang w:val="uk-UA"/>
              </w:rPr>
              <w:t xml:space="preserve">Придбати грамоти, дипломи, рамки для дипломів, канцелярські товари, рекламні буклети, листівки,  предмети та матеріали для оформлення заходу                                                         </w:t>
            </w:r>
          </w:p>
        </w:tc>
        <w:tc>
          <w:tcPr>
            <w:tcW w:w="1843" w:type="dxa"/>
          </w:tcPr>
          <w:p w:rsidR="004959B4" w:rsidRPr="00495AE2" w:rsidRDefault="004959B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до 2</w:t>
            </w:r>
            <w:r w:rsidR="00F47D44"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>.10.201</w:t>
            </w:r>
            <w:r w:rsidR="00F47D44">
              <w:rPr>
                <w:sz w:val="24"/>
                <w:lang w:val="uk-UA"/>
              </w:rPr>
              <w:t>8</w:t>
            </w:r>
          </w:p>
        </w:tc>
        <w:tc>
          <w:tcPr>
            <w:tcW w:w="2267" w:type="dxa"/>
          </w:tcPr>
          <w:p w:rsidR="004959B4" w:rsidRDefault="004959B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B92153" w:rsidRDefault="00B92153" w:rsidP="006D5EE6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  <w:p w:rsidR="00B92153" w:rsidRPr="00495AE2" w:rsidRDefault="00B92153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F47D44" w:rsidRPr="00495AE2" w:rsidTr="007170B3">
        <w:trPr>
          <w:trHeight w:val="878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0</w:t>
            </w:r>
          </w:p>
        </w:tc>
        <w:tc>
          <w:tcPr>
            <w:tcW w:w="5812" w:type="dxa"/>
          </w:tcPr>
          <w:p w:rsidR="00F47D44" w:rsidRPr="00495AE2" w:rsidRDefault="00F47D44" w:rsidP="00E57A8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 </w:t>
            </w: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еродизайн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тряними кульками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E57A8B">
              <w:rPr>
                <w:rFonts w:ascii="Times New Roman" w:hAnsi="Times New Roman"/>
                <w:sz w:val="24"/>
                <w:szCs w:val="24"/>
                <w:lang w:val="uk-UA"/>
              </w:rPr>
              <w:t>за необхідні</w:t>
            </w:r>
            <w:r w:rsidR="00A065E5">
              <w:rPr>
                <w:rFonts w:ascii="Times New Roman" w:hAnsi="Times New Roman"/>
                <w:sz w:val="24"/>
                <w:szCs w:val="24"/>
                <w:lang w:val="uk-UA"/>
              </w:rPr>
              <w:t>ст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</w:tcPr>
          <w:p w:rsidR="00A065E5" w:rsidRDefault="00A065E5" w:rsidP="006D5E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F47D44" w:rsidRPr="00495AE2" w:rsidRDefault="00A065E5" w:rsidP="006D5E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 року</w:t>
            </w:r>
          </w:p>
          <w:p w:rsidR="00F47D44" w:rsidRPr="00495AE2" w:rsidRDefault="00F47D44" w:rsidP="006D5E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7D44" w:rsidRPr="00495AE2" w:rsidRDefault="00F47D44" w:rsidP="006D5E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:rsidR="00F47D44" w:rsidRPr="00495AE2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F47D44" w:rsidRPr="00495AE2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F47D44" w:rsidRPr="00495AE2" w:rsidTr="002564E9">
        <w:trPr>
          <w:trHeight w:val="556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1</w:t>
            </w:r>
          </w:p>
        </w:tc>
        <w:tc>
          <w:tcPr>
            <w:tcW w:w="5812" w:type="dxa"/>
          </w:tcPr>
          <w:p w:rsidR="00F47D44" w:rsidRPr="00495AE2" w:rsidRDefault="00F47D44" w:rsidP="00E57A8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озвучення та освітлення заходу у </w:t>
            </w: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65E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95AE2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Сєвєродонецьк</w:t>
            </w:r>
            <w:r w:rsidR="00A065E5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ий</w:t>
            </w:r>
            <w:proofErr w:type="spellEnd"/>
            <w:r w:rsidRPr="00495AE2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міськ</w:t>
            </w:r>
            <w:r w:rsidR="00A065E5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ий</w:t>
            </w:r>
            <w:r w:rsidRPr="00495AE2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Палац культури</w:t>
            </w:r>
            <w:r w:rsidR="00A065E5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43" w:type="dxa"/>
          </w:tcPr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F47D44" w:rsidRPr="00F47D44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267" w:type="dxa"/>
          </w:tcPr>
          <w:p w:rsidR="00F47D44" w:rsidRPr="00495AE2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F47D44" w:rsidRPr="00495AE2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47D44" w:rsidRPr="00495AE2" w:rsidTr="007170B3">
        <w:trPr>
          <w:trHeight w:val="845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lastRenderedPageBreak/>
              <w:t>12</w:t>
            </w:r>
          </w:p>
        </w:tc>
        <w:tc>
          <w:tcPr>
            <w:tcW w:w="5812" w:type="dxa"/>
          </w:tcPr>
          <w:p w:rsidR="00F47D44" w:rsidRPr="00495AE2" w:rsidRDefault="00F47D44" w:rsidP="00E57A8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ранспорт для обслуговування заходу, перевезення учасників концертної програми</w:t>
            </w:r>
          </w:p>
        </w:tc>
        <w:tc>
          <w:tcPr>
            <w:tcW w:w="1843" w:type="dxa"/>
          </w:tcPr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F47D44" w:rsidRPr="004C44C0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267" w:type="dxa"/>
          </w:tcPr>
          <w:p w:rsidR="00F47D44" w:rsidRPr="00495AE2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F47D44" w:rsidRPr="00495AE2" w:rsidTr="002C6E04">
        <w:trPr>
          <w:trHeight w:val="547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3</w:t>
            </w:r>
          </w:p>
        </w:tc>
        <w:tc>
          <w:tcPr>
            <w:tcW w:w="5812" w:type="dxa"/>
          </w:tcPr>
          <w:p w:rsidR="00F47D44" w:rsidRPr="00495AE2" w:rsidRDefault="00F47D44" w:rsidP="00E57A8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урочисте нагородження переможців відкритого конкурсу – фестивалю «Наша надія – мир на Донбасі» в </w:t>
            </w: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</w:tcPr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  <w:p w:rsidR="00F47D44" w:rsidRPr="00495AE2" w:rsidRDefault="00F47D44" w:rsidP="006D5E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:rsidR="00F47D44" w:rsidRDefault="00F47D44" w:rsidP="006D5EE6">
            <w:pPr>
              <w:rPr>
                <w:sz w:val="24"/>
                <w:szCs w:val="24"/>
                <w:lang w:val="uk-UA" w:eastAsia="en-US"/>
              </w:rPr>
            </w:pPr>
            <w:r w:rsidRPr="00E148D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47D44" w:rsidRPr="00E148D9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F47D44" w:rsidRDefault="00F47D44" w:rsidP="006D5EE6">
            <w:pPr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Гринько О.В.</w:t>
            </w:r>
          </w:p>
          <w:p w:rsidR="00F47D44" w:rsidRPr="00495AE2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F47D44" w:rsidRPr="00495AE2" w:rsidTr="007170B3">
        <w:trPr>
          <w:trHeight w:val="557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4</w:t>
            </w:r>
          </w:p>
        </w:tc>
        <w:tc>
          <w:tcPr>
            <w:tcW w:w="5812" w:type="dxa"/>
          </w:tcPr>
          <w:p w:rsidR="00F47D44" w:rsidRPr="00495AE2" w:rsidRDefault="00F47D44" w:rsidP="00E57A8B">
            <w:pPr>
              <w:jc w:val="both"/>
              <w:rPr>
                <w:sz w:val="24"/>
                <w:szCs w:val="24"/>
                <w:lang w:val="uk-UA"/>
              </w:rPr>
            </w:pPr>
            <w:r w:rsidRPr="00F83B53">
              <w:rPr>
                <w:sz w:val="24"/>
                <w:szCs w:val="24"/>
                <w:lang w:val="uk-UA"/>
              </w:rPr>
              <w:t>Забезпечити прибирання міста до та після проведення</w:t>
            </w:r>
            <w:r w:rsidRPr="00495AE2">
              <w:rPr>
                <w:sz w:val="24"/>
                <w:szCs w:val="24"/>
                <w:lang w:val="uk-UA"/>
              </w:rPr>
              <w:t xml:space="preserve">відкритого конкурсу – фестивалю «Наша надія – мир на Донбасі»  </w:t>
            </w:r>
            <w:r w:rsidRPr="00495AE2">
              <w:rPr>
                <w:sz w:val="24"/>
                <w:lang w:val="uk-UA"/>
              </w:rPr>
              <w:t xml:space="preserve">в </w:t>
            </w:r>
            <w:proofErr w:type="spellStart"/>
            <w:r w:rsidRPr="00495AE2">
              <w:rPr>
                <w:sz w:val="24"/>
                <w:lang w:val="uk-UA"/>
              </w:rPr>
              <w:t>КЗ</w:t>
            </w:r>
            <w:proofErr w:type="spellEnd"/>
            <w:r w:rsidRPr="00495AE2">
              <w:rPr>
                <w:sz w:val="24"/>
                <w:lang w:val="uk-UA"/>
              </w:rPr>
              <w:t xml:space="preserve"> «</w:t>
            </w:r>
            <w:proofErr w:type="spellStart"/>
            <w:r w:rsidRPr="00495AE2">
              <w:rPr>
                <w:sz w:val="24"/>
                <w:lang w:val="uk-UA"/>
              </w:rPr>
              <w:t>Сєвєродонецький</w:t>
            </w:r>
            <w:proofErr w:type="spellEnd"/>
            <w:r w:rsidRPr="00495AE2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</w:tcPr>
          <w:p w:rsidR="00F47D44" w:rsidRDefault="00F47D44" w:rsidP="006D5EE6">
            <w:pPr>
              <w:jc w:val="center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до 2</w:t>
            </w:r>
            <w:r>
              <w:rPr>
                <w:sz w:val="24"/>
                <w:szCs w:val="24"/>
                <w:lang w:val="uk-UA"/>
              </w:rPr>
              <w:t>6</w:t>
            </w:r>
            <w:r w:rsidRPr="00495AE2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F47D44" w:rsidRPr="00495AE2" w:rsidRDefault="00F47D44" w:rsidP="006D5EE6">
            <w:pPr>
              <w:jc w:val="center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до 2</w:t>
            </w:r>
            <w:r>
              <w:rPr>
                <w:sz w:val="24"/>
                <w:szCs w:val="24"/>
                <w:lang w:val="uk-UA"/>
              </w:rPr>
              <w:t>9</w:t>
            </w:r>
            <w:r w:rsidRPr="00495AE2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F47D44" w:rsidRPr="00495AE2" w:rsidRDefault="00F47D44" w:rsidP="006D5E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:rsidR="00F47D44" w:rsidRPr="00495AE2" w:rsidRDefault="00F47D44" w:rsidP="006D5EE6">
            <w:pPr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F47D44" w:rsidRPr="00495AE2" w:rsidRDefault="00F47D44" w:rsidP="006D5EE6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F47D44" w:rsidRPr="00495AE2" w:rsidTr="007170B3">
        <w:trPr>
          <w:trHeight w:val="1014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5</w:t>
            </w:r>
          </w:p>
        </w:tc>
        <w:tc>
          <w:tcPr>
            <w:tcW w:w="5812" w:type="dxa"/>
          </w:tcPr>
          <w:p w:rsidR="00F47D44" w:rsidRPr="00495AE2" w:rsidRDefault="00F47D44" w:rsidP="00E57A8B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F83B53">
              <w:rPr>
                <w:sz w:val="24"/>
                <w:szCs w:val="24"/>
                <w:lang w:val="uk-UA"/>
              </w:rPr>
              <w:t xml:space="preserve">Придбати квіти, призи (кубки), подарунки </w:t>
            </w:r>
            <w:r w:rsidRPr="00495AE2">
              <w:rPr>
                <w:sz w:val="24"/>
                <w:lang w:val="uk-UA" w:eastAsia="en-US"/>
              </w:rPr>
              <w:t xml:space="preserve">для нагородження </w:t>
            </w:r>
            <w:r w:rsidRPr="00495AE2">
              <w:rPr>
                <w:sz w:val="24"/>
                <w:lang w:val="uk-UA"/>
              </w:rPr>
              <w:t xml:space="preserve">переможців </w:t>
            </w:r>
            <w:r w:rsidRPr="00495AE2">
              <w:rPr>
                <w:sz w:val="24"/>
                <w:szCs w:val="24"/>
                <w:lang w:val="uk-UA"/>
              </w:rPr>
              <w:t>відкритого конкурсу – фестивалю «Наша надія – мир на Донбасі»</w:t>
            </w:r>
          </w:p>
        </w:tc>
        <w:tc>
          <w:tcPr>
            <w:tcW w:w="1843" w:type="dxa"/>
          </w:tcPr>
          <w:p w:rsidR="00F47D44" w:rsidRPr="00495AE2" w:rsidRDefault="00F47D44" w:rsidP="006D5EE6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lang w:val="uk-UA" w:eastAsia="en-US"/>
              </w:rPr>
              <w:t>до 2</w:t>
            </w:r>
            <w:r>
              <w:rPr>
                <w:sz w:val="24"/>
                <w:lang w:val="uk-UA" w:eastAsia="en-US"/>
              </w:rPr>
              <w:t>6</w:t>
            </w:r>
            <w:r w:rsidRPr="00495AE2">
              <w:rPr>
                <w:sz w:val="24"/>
                <w:lang w:val="uk-UA" w:eastAsia="en-US"/>
              </w:rPr>
              <w:t>.10.201</w:t>
            </w: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2267" w:type="dxa"/>
          </w:tcPr>
          <w:p w:rsidR="00F47D44" w:rsidRPr="00495AE2" w:rsidRDefault="00F47D44" w:rsidP="006D5EE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47D44" w:rsidRPr="00495AE2" w:rsidRDefault="00F47D44" w:rsidP="006D5EE6">
            <w:pPr>
              <w:rPr>
                <w:sz w:val="24"/>
                <w:szCs w:val="24"/>
                <w:lang w:val="uk-UA" w:eastAsia="en-US"/>
              </w:rPr>
            </w:pPr>
            <w:r w:rsidRPr="00495AE2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F47D44" w:rsidRPr="00495AE2" w:rsidRDefault="00F47D44" w:rsidP="006D5EE6">
            <w:pPr>
              <w:spacing w:line="276" w:lineRule="auto"/>
              <w:rPr>
                <w:sz w:val="24"/>
                <w:lang w:val="uk-UA" w:eastAsia="en-US"/>
              </w:rPr>
            </w:pPr>
            <w:r w:rsidRPr="00495AE2">
              <w:rPr>
                <w:sz w:val="24"/>
                <w:lang w:val="uk-UA" w:eastAsia="en-US"/>
              </w:rPr>
              <w:t>Гринько О.В.</w:t>
            </w:r>
          </w:p>
        </w:tc>
      </w:tr>
      <w:tr w:rsidR="00F47D44" w:rsidRPr="00495AE2" w:rsidTr="002564E9">
        <w:trPr>
          <w:trHeight w:val="819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6</w:t>
            </w:r>
          </w:p>
        </w:tc>
        <w:tc>
          <w:tcPr>
            <w:tcW w:w="5812" w:type="dxa"/>
          </w:tcPr>
          <w:p w:rsidR="00F47D44" w:rsidRPr="00F83B53" w:rsidRDefault="00F47D44" w:rsidP="00E57A8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53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харчування членів журі  у КЗ Сєвєродонецькому міському Палацу куль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гідно графіку проведення)</w:t>
            </w:r>
          </w:p>
        </w:tc>
        <w:tc>
          <w:tcPr>
            <w:tcW w:w="1843" w:type="dxa"/>
          </w:tcPr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  <w:p w:rsidR="00F47D44" w:rsidRPr="00E148D9" w:rsidRDefault="00F47D44" w:rsidP="006D5E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</w:tcPr>
          <w:p w:rsidR="00F47D44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8D9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F47D44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0285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ковський</w:t>
            </w:r>
            <w:proofErr w:type="spellEnd"/>
            <w:r w:rsidRPr="009028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  <w:p w:rsidR="00F47D44" w:rsidRPr="00E148D9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8D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F47D44" w:rsidRPr="00495AE2" w:rsidTr="007170B3">
        <w:trPr>
          <w:trHeight w:val="1014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7</w:t>
            </w:r>
          </w:p>
        </w:tc>
        <w:tc>
          <w:tcPr>
            <w:tcW w:w="5812" w:type="dxa"/>
          </w:tcPr>
          <w:p w:rsidR="00F47D44" w:rsidRPr="00F83B53" w:rsidRDefault="00F47D44" w:rsidP="00E57A8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53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роликів, рекламної інформації, а також рекламних буклетів на дошках об’яв в тролейбусах та маршрутних таксі (при необхідності)</w:t>
            </w:r>
          </w:p>
        </w:tc>
        <w:tc>
          <w:tcPr>
            <w:tcW w:w="1843" w:type="dxa"/>
          </w:tcPr>
          <w:p w:rsidR="00F47D44" w:rsidRPr="00E148D9" w:rsidRDefault="00F47D44" w:rsidP="006D5E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E148D9">
              <w:rPr>
                <w:rFonts w:ascii="Times New Roman" w:hAnsi="Times New Roman"/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2267" w:type="dxa"/>
          </w:tcPr>
          <w:p w:rsidR="00F47D44" w:rsidRPr="00E148D9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148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F47D44" w:rsidRPr="00E148D9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148D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F47D44" w:rsidRPr="00E148D9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148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</w:t>
            </w:r>
            <w:proofErr w:type="spellEnd"/>
            <w:r w:rsidRPr="00E148D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О.</w:t>
            </w:r>
          </w:p>
          <w:p w:rsidR="00F47D44" w:rsidRPr="00E148D9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148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гтяренко</w:t>
            </w:r>
            <w:proofErr w:type="spellEnd"/>
            <w:r w:rsidRPr="00E148D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Є.</w:t>
            </w:r>
          </w:p>
          <w:p w:rsidR="00F47D44" w:rsidRPr="00E148D9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8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E148D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F47D44" w:rsidRPr="00495AE2" w:rsidTr="007170B3">
        <w:trPr>
          <w:trHeight w:val="553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8</w:t>
            </w:r>
          </w:p>
        </w:tc>
        <w:tc>
          <w:tcPr>
            <w:tcW w:w="5812" w:type="dxa"/>
          </w:tcPr>
          <w:p w:rsidR="00F47D44" w:rsidRPr="00495AE2" w:rsidRDefault="00F47D44" w:rsidP="00E57A8B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495AE2">
              <w:rPr>
                <w:sz w:val="24"/>
                <w:lang w:val="uk-UA" w:eastAsia="en-US"/>
              </w:rPr>
              <w:t xml:space="preserve">Забезпечити обстеження території </w:t>
            </w:r>
            <w:proofErr w:type="spellStart"/>
            <w:r w:rsidRPr="00495AE2">
              <w:rPr>
                <w:sz w:val="24"/>
                <w:lang w:val="uk-UA"/>
              </w:rPr>
              <w:t>КЗ</w:t>
            </w:r>
            <w:proofErr w:type="spellEnd"/>
            <w:r w:rsidRPr="00495AE2">
              <w:rPr>
                <w:sz w:val="24"/>
                <w:lang w:val="uk-UA"/>
              </w:rPr>
              <w:t xml:space="preserve"> «</w:t>
            </w:r>
            <w:proofErr w:type="spellStart"/>
            <w:r w:rsidRPr="00495AE2">
              <w:rPr>
                <w:sz w:val="24"/>
                <w:lang w:val="uk-UA"/>
              </w:rPr>
              <w:t>Сєвєродонецький</w:t>
            </w:r>
            <w:proofErr w:type="spellEnd"/>
            <w:r w:rsidRPr="00495AE2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</w:tcPr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267" w:type="dxa"/>
          </w:tcPr>
          <w:p w:rsidR="00F47D44" w:rsidRPr="00495AE2" w:rsidRDefault="006D5EE6" w:rsidP="006D5EE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Морозов Б.В.</w:t>
            </w:r>
            <w:r w:rsidRPr="0082680F">
              <w:rPr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="009D1675" w:rsidRPr="00E148D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="009D1675" w:rsidRPr="00E148D9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F47D44" w:rsidRPr="00495AE2" w:rsidTr="00AC3AAE">
        <w:trPr>
          <w:trHeight w:val="621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19</w:t>
            </w:r>
          </w:p>
        </w:tc>
        <w:tc>
          <w:tcPr>
            <w:tcW w:w="5812" w:type="dxa"/>
          </w:tcPr>
          <w:p w:rsidR="00F47D44" w:rsidRPr="00495AE2" w:rsidRDefault="00F47D44" w:rsidP="00E57A8B">
            <w:pPr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Забезпечити громадський порядок під час проведення  відкритого конкурсу – фестивалю «Наша надія – мир на Донбасі»  </w:t>
            </w:r>
            <w:r w:rsidRPr="00495AE2">
              <w:rPr>
                <w:sz w:val="24"/>
                <w:lang w:val="uk-UA"/>
              </w:rPr>
              <w:t xml:space="preserve">в </w:t>
            </w:r>
            <w:proofErr w:type="spellStart"/>
            <w:r w:rsidRPr="00495AE2">
              <w:rPr>
                <w:sz w:val="24"/>
                <w:lang w:val="uk-UA"/>
              </w:rPr>
              <w:t>КЗ</w:t>
            </w:r>
            <w:proofErr w:type="spellEnd"/>
            <w:r w:rsidRPr="00495AE2">
              <w:rPr>
                <w:sz w:val="24"/>
                <w:lang w:val="uk-UA"/>
              </w:rPr>
              <w:t xml:space="preserve"> «</w:t>
            </w:r>
            <w:proofErr w:type="spellStart"/>
            <w:r w:rsidRPr="00495AE2">
              <w:rPr>
                <w:sz w:val="24"/>
                <w:lang w:val="uk-UA"/>
              </w:rPr>
              <w:t>Сєвєродонецький</w:t>
            </w:r>
            <w:proofErr w:type="spellEnd"/>
            <w:r w:rsidRPr="00495AE2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</w:tcPr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  <w:p w:rsidR="00F47D44" w:rsidRPr="00495AE2" w:rsidRDefault="00F47D44" w:rsidP="006D5EE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7" w:type="dxa"/>
          </w:tcPr>
          <w:p w:rsidR="009D1675" w:rsidRPr="00E148D9" w:rsidRDefault="009D1675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8D9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E14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F47D44" w:rsidRPr="00495AE2" w:rsidRDefault="006D5EE6" w:rsidP="006D5E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ов Б.В.</w:t>
            </w:r>
            <w:r w:rsidRPr="0082680F">
              <w:rPr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F47D44" w:rsidRPr="00495AE2" w:rsidTr="00AC3AAE">
        <w:trPr>
          <w:trHeight w:val="593"/>
        </w:trPr>
        <w:tc>
          <w:tcPr>
            <w:tcW w:w="568" w:type="dxa"/>
          </w:tcPr>
          <w:p w:rsidR="00F47D44" w:rsidRPr="00495AE2" w:rsidRDefault="00F47D44" w:rsidP="00F47D44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</w:t>
            </w:r>
          </w:p>
        </w:tc>
        <w:tc>
          <w:tcPr>
            <w:tcW w:w="5812" w:type="dxa"/>
          </w:tcPr>
          <w:p w:rsidR="00F47D44" w:rsidRPr="00495AE2" w:rsidRDefault="00F47D44" w:rsidP="00E57A8B">
            <w:pPr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F47D44" w:rsidRPr="00495AE2" w:rsidRDefault="00F47D44" w:rsidP="00E57A8B">
            <w:pPr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- МВ УМВС, ДАІ</w:t>
            </w:r>
          </w:p>
          <w:p w:rsidR="00F47D44" w:rsidRPr="00495AE2" w:rsidRDefault="00F47D44" w:rsidP="00E57A8B">
            <w:pPr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F47D44" w:rsidRPr="00495AE2" w:rsidRDefault="00F47D44" w:rsidP="00E57A8B">
            <w:pPr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</w:tcPr>
          <w:p w:rsidR="00F47D44" w:rsidRPr="00495AE2" w:rsidRDefault="00F47D44" w:rsidP="006D5EE6">
            <w:pPr>
              <w:jc w:val="center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до 20.10.201</w:t>
            </w:r>
            <w:r w:rsidR="006D5EE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67" w:type="dxa"/>
          </w:tcPr>
          <w:p w:rsidR="00F47D44" w:rsidRPr="00495AE2" w:rsidRDefault="00F47D44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47D44" w:rsidRPr="00495AE2" w:rsidRDefault="00F47D44" w:rsidP="006D5EE6">
            <w:pPr>
              <w:rPr>
                <w:sz w:val="24"/>
                <w:szCs w:val="24"/>
                <w:lang w:val="uk-UA"/>
              </w:rPr>
            </w:pPr>
          </w:p>
        </w:tc>
      </w:tr>
      <w:tr w:rsidR="000C72F7" w:rsidRPr="00495AE2" w:rsidTr="004C44C0">
        <w:trPr>
          <w:trHeight w:val="711"/>
        </w:trPr>
        <w:tc>
          <w:tcPr>
            <w:tcW w:w="568" w:type="dxa"/>
          </w:tcPr>
          <w:p w:rsidR="000C72F7" w:rsidRPr="00495AE2" w:rsidRDefault="000C72F7" w:rsidP="000C72F7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1</w:t>
            </w:r>
          </w:p>
        </w:tc>
        <w:tc>
          <w:tcPr>
            <w:tcW w:w="5812" w:type="dxa"/>
          </w:tcPr>
          <w:p w:rsidR="000C72F7" w:rsidRPr="00495AE2" w:rsidRDefault="000C72F7" w:rsidP="00E57A8B">
            <w:pPr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843" w:type="dxa"/>
          </w:tcPr>
          <w:p w:rsidR="000C72F7" w:rsidRPr="00495AE2" w:rsidRDefault="000C72F7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495AE2">
              <w:rPr>
                <w:sz w:val="24"/>
                <w:lang w:val="uk-UA"/>
              </w:rPr>
              <w:t xml:space="preserve"> -2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жовтня</w:t>
            </w:r>
          </w:p>
          <w:p w:rsidR="000C72F7" w:rsidRPr="00495AE2" w:rsidRDefault="000C72F7" w:rsidP="006D5EE6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495AE2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267" w:type="dxa"/>
          </w:tcPr>
          <w:p w:rsidR="000C72F7" w:rsidRPr="00495AE2" w:rsidRDefault="000C72F7" w:rsidP="006D5EE6">
            <w:pPr>
              <w:rPr>
                <w:sz w:val="24"/>
                <w:szCs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495AE2">
              <w:rPr>
                <w:sz w:val="24"/>
                <w:szCs w:val="24"/>
                <w:lang w:val="uk-UA"/>
              </w:rPr>
              <w:t xml:space="preserve"> Т.М.</w:t>
            </w:r>
          </w:p>
          <w:p w:rsidR="000C72F7" w:rsidRPr="00495AE2" w:rsidRDefault="000C72F7" w:rsidP="006D5EE6">
            <w:pPr>
              <w:rPr>
                <w:sz w:val="24"/>
                <w:szCs w:val="24"/>
                <w:lang w:val="uk-UA"/>
              </w:rPr>
            </w:pPr>
            <w:proofErr w:type="spellStart"/>
            <w:r w:rsidRPr="00495AE2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95AE2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0C72F7" w:rsidRPr="00495AE2" w:rsidTr="007170B3">
        <w:trPr>
          <w:trHeight w:val="1014"/>
        </w:trPr>
        <w:tc>
          <w:tcPr>
            <w:tcW w:w="568" w:type="dxa"/>
          </w:tcPr>
          <w:p w:rsidR="000C72F7" w:rsidRPr="00495AE2" w:rsidRDefault="000C72F7" w:rsidP="000C72F7">
            <w:pPr>
              <w:jc w:val="center"/>
              <w:rPr>
                <w:sz w:val="24"/>
                <w:lang w:val="uk-UA"/>
              </w:rPr>
            </w:pPr>
            <w:r w:rsidRPr="00495AE2">
              <w:rPr>
                <w:sz w:val="24"/>
                <w:lang w:val="uk-UA"/>
              </w:rPr>
              <w:t>22</w:t>
            </w:r>
          </w:p>
        </w:tc>
        <w:tc>
          <w:tcPr>
            <w:tcW w:w="5812" w:type="dxa"/>
          </w:tcPr>
          <w:p w:rsidR="000C72F7" w:rsidRPr="00495AE2" w:rsidRDefault="000C72F7" w:rsidP="00E57A8B">
            <w:pPr>
              <w:jc w:val="both"/>
              <w:rPr>
                <w:sz w:val="24"/>
                <w:szCs w:val="24"/>
                <w:lang w:val="uk-UA"/>
              </w:rPr>
            </w:pPr>
            <w:r w:rsidRPr="00495AE2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відкритого конкурсу – фестивалю «Наша надія – мир на Донбасі» </w:t>
            </w:r>
            <w:r w:rsidRPr="00495AE2">
              <w:rPr>
                <w:sz w:val="24"/>
                <w:lang w:val="uk-UA"/>
              </w:rPr>
              <w:t xml:space="preserve">в </w:t>
            </w:r>
            <w:proofErr w:type="spellStart"/>
            <w:r w:rsidRPr="00495AE2">
              <w:rPr>
                <w:sz w:val="24"/>
                <w:lang w:val="uk-UA"/>
              </w:rPr>
              <w:t>КЗ</w:t>
            </w:r>
            <w:proofErr w:type="spellEnd"/>
            <w:r w:rsidRPr="00495AE2">
              <w:rPr>
                <w:sz w:val="24"/>
                <w:lang w:val="uk-UA"/>
              </w:rPr>
              <w:t xml:space="preserve"> «</w:t>
            </w:r>
            <w:proofErr w:type="spellStart"/>
            <w:r w:rsidRPr="00495AE2">
              <w:rPr>
                <w:sz w:val="24"/>
                <w:lang w:val="uk-UA"/>
              </w:rPr>
              <w:t>Сєвєродонецький</w:t>
            </w:r>
            <w:proofErr w:type="spellEnd"/>
            <w:r w:rsidRPr="00495AE2">
              <w:rPr>
                <w:sz w:val="24"/>
                <w:lang w:val="uk-UA"/>
              </w:rPr>
              <w:t xml:space="preserve"> міський Палац культури» </w:t>
            </w:r>
            <w:r w:rsidRPr="00495AE2"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843" w:type="dxa"/>
          </w:tcPr>
          <w:p w:rsidR="000C72F7" w:rsidRPr="00495AE2" w:rsidRDefault="000C72F7" w:rsidP="006D5E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495AE2">
              <w:rPr>
                <w:sz w:val="24"/>
                <w:szCs w:val="24"/>
                <w:lang w:val="uk-UA"/>
              </w:rPr>
              <w:t xml:space="preserve">ересень </w:t>
            </w:r>
            <w:r>
              <w:rPr>
                <w:sz w:val="24"/>
                <w:szCs w:val="24"/>
                <w:lang w:val="uk-UA"/>
              </w:rPr>
              <w:t xml:space="preserve">– жовтень </w:t>
            </w:r>
            <w:r w:rsidRPr="00495AE2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67" w:type="dxa"/>
          </w:tcPr>
          <w:p w:rsidR="000C72F7" w:rsidRPr="00495AE2" w:rsidRDefault="000C72F7" w:rsidP="006D5EE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95AE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C72F7" w:rsidRPr="00495AE2" w:rsidRDefault="000C72F7" w:rsidP="006D5EE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C72F7" w:rsidRDefault="000C72F7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C72F7" w:rsidRDefault="000C72F7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15C48" w:rsidRDefault="00215C48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15C48" w:rsidRDefault="00215C48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15C48" w:rsidRDefault="00215C48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4959B4" w:rsidRDefault="004959B4" w:rsidP="004C44C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0C72F7" w:rsidRDefault="000C72F7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C72F7" w:rsidRDefault="000C72F7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C72F7" w:rsidRDefault="000C72F7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C72F7" w:rsidRDefault="000C72F7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C72F7" w:rsidRDefault="000C72F7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4C44C0" w:rsidRDefault="004C44C0" w:rsidP="007036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4959B4" w:rsidRPr="00230FB9" w:rsidRDefault="00CD7253" w:rsidP="00F86F1F">
      <w:pPr>
        <w:ind w:left="4956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lastRenderedPageBreak/>
        <w:t xml:space="preserve">  </w:t>
      </w:r>
      <w:r w:rsidR="006D5EE6">
        <w:rPr>
          <w:sz w:val="24"/>
          <w:szCs w:val="24"/>
          <w:lang w:val="uk-UA"/>
        </w:rPr>
        <w:t xml:space="preserve">        </w:t>
      </w:r>
      <w:r w:rsidR="004959B4" w:rsidRPr="00230FB9">
        <w:rPr>
          <w:sz w:val="24"/>
          <w:szCs w:val="24"/>
          <w:lang w:val="uk-UA"/>
        </w:rPr>
        <w:t>Додаток 3</w:t>
      </w:r>
    </w:p>
    <w:p w:rsidR="004959B4" w:rsidRPr="00230FB9" w:rsidRDefault="004959B4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4959B4" w:rsidRPr="00355DA5" w:rsidRDefault="004959B4" w:rsidP="0073683F">
      <w:pPr>
        <w:rPr>
          <w:sz w:val="24"/>
          <w:szCs w:val="24"/>
          <w:lang w:val="en-US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від «</w:t>
      </w:r>
      <w:r w:rsidR="00355DA5">
        <w:rPr>
          <w:sz w:val="24"/>
          <w:szCs w:val="24"/>
          <w:lang w:val="en-US"/>
        </w:rPr>
        <w:t>25</w:t>
      </w:r>
      <w:r w:rsidRPr="00230FB9">
        <w:rPr>
          <w:sz w:val="24"/>
          <w:szCs w:val="24"/>
          <w:lang w:val="uk-UA"/>
        </w:rPr>
        <w:t xml:space="preserve">» </w:t>
      </w:r>
      <w:r w:rsidR="000C72F7">
        <w:rPr>
          <w:sz w:val="24"/>
          <w:szCs w:val="24"/>
          <w:lang w:val="uk-UA"/>
        </w:rPr>
        <w:t>верес</w:t>
      </w:r>
      <w:r>
        <w:rPr>
          <w:sz w:val="24"/>
          <w:szCs w:val="24"/>
          <w:lang w:val="uk-UA"/>
        </w:rPr>
        <w:t>ня</w:t>
      </w:r>
      <w:r w:rsidRPr="00230FB9">
        <w:rPr>
          <w:sz w:val="24"/>
          <w:szCs w:val="24"/>
          <w:lang w:val="uk-UA"/>
        </w:rPr>
        <w:t xml:space="preserve"> 201</w:t>
      </w:r>
      <w:r w:rsidR="000C72F7">
        <w:rPr>
          <w:sz w:val="24"/>
          <w:szCs w:val="24"/>
          <w:lang w:val="uk-UA"/>
        </w:rPr>
        <w:t>8</w:t>
      </w:r>
      <w:r w:rsidRPr="00230FB9">
        <w:rPr>
          <w:sz w:val="24"/>
          <w:szCs w:val="24"/>
          <w:lang w:val="uk-UA"/>
        </w:rPr>
        <w:t xml:space="preserve"> року № </w:t>
      </w:r>
      <w:r w:rsidR="00355DA5">
        <w:rPr>
          <w:sz w:val="24"/>
          <w:szCs w:val="24"/>
          <w:lang w:val="en-US"/>
        </w:rPr>
        <w:t>664</w:t>
      </w:r>
    </w:p>
    <w:p w:rsidR="004959B4" w:rsidRPr="00230FB9" w:rsidRDefault="004959B4" w:rsidP="0073683F">
      <w:pPr>
        <w:rPr>
          <w:sz w:val="24"/>
          <w:szCs w:val="24"/>
          <w:lang w:val="uk-UA"/>
        </w:rPr>
      </w:pPr>
    </w:p>
    <w:p w:rsidR="004959B4" w:rsidRPr="00230FB9" w:rsidRDefault="004959B4" w:rsidP="0073683F">
      <w:pPr>
        <w:ind w:left="1211"/>
        <w:jc w:val="center"/>
        <w:rPr>
          <w:sz w:val="24"/>
          <w:szCs w:val="24"/>
          <w:lang w:val="uk-UA"/>
        </w:rPr>
      </w:pPr>
    </w:p>
    <w:p w:rsidR="004959B4" w:rsidRPr="00230FB9" w:rsidRDefault="004959B4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К О Ш Т О Р И С</w:t>
      </w:r>
    </w:p>
    <w:p w:rsidR="004959B4" w:rsidRDefault="004959B4" w:rsidP="008932BE">
      <w:pPr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витрат відділу культури щодо проведення міських заходів, присвячених міському відкритому конкурсу – </w:t>
      </w:r>
      <w:r w:rsidRPr="007571CD">
        <w:rPr>
          <w:sz w:val="24"/>
          <w:szCs w:val="24"/>
          <w:lang w:val="uk-UA"/>
        </w:rPr>
        <w:t xml:space="preserve">фестивалю </w:t>
      </w:r>
      <w:r>
        <w:rPr>
          <w:sz w:val="24"/>
          <w:szCs w:val="24"/>
          <w:lang w:val="uk-UA"/>
        </w:rPr>
        <w:t>«НАШАНАДІЯ</w:t>
      </w:r>
      <w:r w:rsidRPr="007571CD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МИР НА ДОНБАСІ</w:t>
      </w:r>
      <w:r w:rsidRPr="007571CD">
        <w:rPr>
          <w:sz w:val="24"/>
          <w:szCs w:val="24"/>
          <w:lang w:val="uk-UA"/>
        </w:rPr>
        <w:t>»</w:t>
      </w:r>
    </w:p>
    <w:p w:rsidR="000C72F7" w:rsidRDefault="000C72F7" w:rsidP="008932BE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7825"/>
        <w:gridCol w:w="1559"/>
      </w:tblGrid>
      <w:tr w:rsidR="00215C48" w:rsidRPr="00D35E82" w:rsidTr="00AA7F8D">
        <w:tc>
          <w:tcPr>
            <w:tcW w:w="397" w:type="dxa"/>
          </w:tcPr>
          <w:p w:rsidR="00215C48" w:rsidRPr="00230FB9" w:rsidRDefault="00215C48" w:rsidP="00AA7F8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825" w:type="dxa"/>
          </w:tcPr>
          <w:p w:rsidR="00215C48" w:rsidRPr="00230FB9" w:rsidRDefault="00215C48" w:rsidP="00AA7F8D">
            <w:pPr>
              <w:pStyle w:val="a4"/>
              <w:tabs>
                <w:tab w:val="left" w:pos="7875"/>
              </w:tabs>
              <w:ind w:left="0"/>
              <w:rPr>
                <w:sz w:val="24"/>
                <w:szCs w:val="24"/>
                <w:lang w:val="uk-UA"/>
              </w:rPr>
            </w:pPr>
            <w:r w:rsidRPr="002C77E6">
              <w:rPr>
                <w:sz w:val="24"/>
                <w:szCs w:val="24"/>
                <w:lang w:val="uk-UA"/>
              </w:rPr>
              <w:t xml:space="preserve">Оплата за придбання квіткової продукції    </w:t>
            </w:r>
          </w:p>
          <w:p w:rsidR="00215C48" w:rsidRPr="00230FB9" w:rsidRDefault="00215C48" w:rsidP="00AA7F8D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59" w:type="dxa"/>
          </w:tcPr>
          <w:p w:rsidR="00215C48" w:rsidRPr="00D35E82" w:rsidRDefault="005951F7" w:rsidP="00AA7F8D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6D5EE6">
              <w:rPr>
                <w:sz w:val="24"/>
                <w:szCs w:val="24"/>
                <w:lang w:val="uk-UA"/>
              </w:rPr>
              <w:t xml:space="preserve"> </w:t>
            </w:r>
            <w:r w:rsidR="00215C48" w:rsidRPr="00FF49DE">
              <w:rPr>
                <w:sz w:val="24"/>
                <w:szCs w:val="24"/>
                <w:lang w:val="uk-UA"/>
              </w:rPr>
              <w:t xml:space="preserve">000 грн.          </w:t>
            </w:r>
          </w:p>
        </w:tc>
      </w:tr>
      <w:tr w:rsidR="00215C48" w:rsidRPr="00D35E82" w:rsidTr="00AA7F8D">
        <w:tc>
          <w:tcPr>
            <w:tcW w:w="397" w:type="dxa"/>
          </w:tcPr>
          <w:p w:rsidR="00215C48" w:rsidRPr="00230FB9" w:rsidRDefault="00215C48" w:rsidP="00AA7F8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825" w:type="dxa"/>
          </w:tcPr>
          <w:p w:rsidR="00215C48" w:rsidRPr="00230FB9" w:rsidRDefault="00215C48" w:rsidP="00AA7F8D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транспортні послуги                                                                                </w:t>
            </w:r>
          </w:p>
          <w:p w:rsidR="00215C48" w:rsidRPr="00230FB9" w:rsidRDefault="00215C48" w:rsidP="00AA7F8D">
            <w:pPr>
              <w:rPr>
                <w:sz w:val="16"/>
                <w:szCs w:val="16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215C48" w:rsidRPr="00EE2A3F" w:rsidRDefault="00EE2A3F" w:rsidP="00EE2A3F">
            <w:pPr>
              <w:rPr>
                <w:color w:val="FF0000"/>
                <w:sz w:val="24"/>
                <w:szCs w:val="24"/>
                <w:lang w:val="uk-UA"/>
              </w:rPr>
            </w:pPr>
            <w:r w:rsidRPr="00EE2A3F">
              <w:rPr>
                <w:sz w:val="24"/>
                <w:szCs w:val="24"/>
                <w:lang w:val="uk-UA"/>
              </w:rPr>
              <w:t>2</w:t>
            </w:r>
            <w:r w:rsidR="006D5EE6">
              <w:rPr>
                <w:sz w:val="24"/>
                <w:szCs w:val="24"/>
                <w:lang w:val="uk-UA"/>
              </w:rPr>
              <w:t xml:space="preserve"> </w:t>
            </w:r>
            <w:r w:rsidRPr="00EE2A3F">
              <w:rPr>
                <w:sz w:val="24"/>
                <w:szCs w:val="24"/>
                <w:lang w:val="uk-UA"/>
              </w:rPr>
              <w:t>5</w:t>
            </w:r>
            <w:r w:rsidR="00215C48" w:rsidRPr="00EE2A3F">
              <w:rPr>
                <w:sz w:val="24"/>
                <w:szCs w:val="24"/>
                <w:lang w:val="uk-UA"/>
              </w:rPr>
              <w:t>00   грн.</w:t>
            </w:r>
          </w:p>
        </w:tc>
      </w:tr>
      <w:tr w:rsidR="00215C48" w:rsidTr="00AA7F8D">
        <w:tc>
          <w:tcPr>
            <w:tcW w:w="397" w:type="dxa"/>
          </w:tcPr>
          <w:p w:rsidR="00215C48" w:rsidRPr="00230FB9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825" w:type="dxa"/>
          </w:tcPr>
          <w:p w:rsidR="00215C48" w:rsidRDefault="00215C48" w:rsidP="00215C48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Придбання  п</w:t>
            </w:r>
            <w:r>
              <w:rPr>
                <w:sz w:val="24"/>
                <w:szCs w:val="24"/>
                <w:lang w:val="uk-UA"/>
              </w:rPr>
              <w:t xml:space="preserve">овітряних кульок  для оформлення </w:t>
            </w:r>
            <w:r>
              <w:rPr>
                <w:bCs/>
                <w:sz w:val="24"/>
                <w:szCs w:val="24"/>
                <w:lang w:val="uk-UA" w:eastAsia="en-US"/>
              </w:rPr>
              <w:t>заходу</w:t>
            </w:r>
          </w:p>
          <w:p w:rsidR="00215C48" w:rsidRPr="00927E19" w:rsidRDefault="00215C48" w:rsidP="00215C48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59" w:type="dxa"/>
          </w:tcPr>
          <w:p w:rsidR="00215C48" w:rsidRPr="00EE2A3F" w:rsidRDefault="00C51F54" w:rsidP="00215C48">
            <w:pPr>
              <w:rPr>
                <w:color w:val="FF0000"/>
                <w:sz w:val="24"/>
                <w:szCs w:val="24"/>
                <w:lang w:val="uk-UA"/>
              </w:rPr>
            </w:pPr>
            <w:r w:rsidRPr="00C51F54">
              <w:rPr>
                <w:sz w:val="24"/>
                <w:szCs w:val="24"/>
                <w:lang w:val="uk-UA"/>
              </w:rPr>
              <w:t>2</w:t>
            </w:r>
            <w:r w:rsidR="00215C48" w:rsidRPr="00C51F54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15C48" w:rsidTr="00AA7F8D">
        <w:tc>
          <w:tcPr>
            <w:tcW w:w="397" w:type="dxa"/>
          </w:tcPr>
          <w:p w:rsidR="00215C48" w:rsidRPr="00230FB9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825" w:type="dxa"/>
          </w:tcPr>
          <w:p w:rsidR="00215C48" w:rsidRDefault="00215C48" w:rsidP="00215C48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0F4013">
              <w:rPr>
                <w:sz w:val="24"/>
                <w:szCs w:val="24"/>
                <w:lang w:val="uk-UA"/>
              </w:rPr>
              <w:t xml:space="preserve">Оплата послуг </w:t>
            </w:r>
            <w:r>
              <w:rPr>
                <w:sz w:val="24"/>
                <w:szCs w:val="24"/>
                <w:lang w:val="uk-UA"/>
              </w:rPr>
              <w:t xml:space="preserve">з харчування </w:t>
            </w:r>
          </w:p>
          <w:p w:rsidR="00215C48" w:rsidRPr="0069237D" w:rsidRDefault="00215C48" w:rsidP="00215C48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 xml:space="preserve">КПК 1014082  </w:t>
            </w:r>
            <w:r>
              <w:rPr>
                <w:sz w:val="24"/>
                <w:szCs w:val="24"/>
                <w:lang w:val="uk-UA"/>
              </w:rPr>
              <w:t>КЕКВ 224</w:t>
            </w:r>
            <w:r w:rsidRPr="0069237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215C48" w:rsidRPr="00EE2A3F" w:rsidRDefault="00215C48" w:rsidP="00215C48">
            <w:pPr>
              <w:rPr>
                <w:color w:val="FF0000"/>
                <w:sz w:val="24"/>
                <w:szCs w:val="24"/>
                <w:lang w:val="uk-UA"/>
              </w:rPr>
            </w:pPr>
            <w:r w:rsidRPr="00EE2A3F">
              <w:rPr>
                <w:sz w:val="24"/>
                <w:szCs w:val="24"/>
                <w:lang w:val="uk-UA"/>
              </w:rPr>
              <w:t>2 000 грн.</w:t>
            </w:r>
          </w:p>
        </w:tc>
      </w:tr>
      <w:tr w:rsidR="00215C48" w:rsidRPr="00D35E82" w:rsidTr="00AA7F8D">
        <w:tc>
          <w:tcPr>
            <w:tcW w:w="397" w:type="dxa"/>
          </w:tcPr>
          <w:p w:rsidR="00215C48" w:rsidRPr="00230FB9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825" w:type="dxa"/>
          </w:tcPr>
          <w:p w:rsidR="00215C48" w:rsidRPr="00230FB9" w:rsidRDefault="00215C48" w:rsidP="00215C48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sz w:val="24"/>
                <w:szCs w:val="24"/>
                <w:lang w:val="uk-UA"/>
              </w:rPr>
              <w:t xml:space="preserve">предметів та </w:t>
            </w:r>
            <w:r w:rsidRPr="00230FB9">
              <w:rPr>
                <w:sz w:val="24"/>
                <w:szCs w:val="24"/>
                <w:lang w:val="uk-UA"/>
              </w:rPr>
              <w:t xml:space="preserve">матеріалів для оформлення </w:t>
            </w:r>
            <w:r>
              <w:rPr>
                <w:sz w:val="24"/>
                <w:szCs w:val="24"/>
                <w:lang w:val="uk-UA"/>
              </w:rPr>
              <w:t>заходу</w:t>
            </w:r>
          </w:p>
          <w:p w:rsidR="00215C48" w:rsidRPr="00230FB9" w:rsidRDefault="00215C48" w:rsidP="00215C48">
            <w:pPr>
              <w:rPr>
                <w:sz w:val="16"/>
                <w:szCs w:val="16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59" w:type="dxa"/>
          </w:tcPr>
          <w:p w:rsidR="00215C48" w:rsidRPr="00EE2A3F" w:rsidRDefault="00EE2A3F" w:rsidP="00EE2A3F">
            <w:pPr>
              <w:rPr>
                <w:color w:val="FF0000"/>
                <w:sz w:val="24"/>
                <w:szCs w:val="24"/>
                <w:lang w:val="uk-UA"/>
              </w:rPr>
            </w:pPr>
            <w:r w:rsidRPr="00EE2A3F">
              <w:rPr>
                <w:sz w:val="24"/>
                <w:szCs w:val="24"/>
                <w:lang w:val="uk-UA"/>
              </w:rPr>
              <w:t>9</w:t>
            </w:r>
            <w:r w:rsidR="006D5EE6">
              <w:rPr>
                <w:sz w:val="24"/>
                <w:szCs w:val="24"/>
                <w:lang w:val="uk-UA"/>
              </w:rPr>
              <w:t xml:space="preserve"> </w:t>
            </w:r>
            <w:r w:rsidRPr="00EE2A3F">
              <w:rPr>
                <w:sz w:val="24"/>
                <w:szCs w:val="24"/>
                <w:lang w:val="uk-UA"/>
              </w:rPr>
              <w:t>0</w:t>
            </w:r>
            <w:r w:rsidR="00215C48" w:rsidRPr="00EE2A3F">
              <w:rPr>
                <w:sz w:val="24"/>
                <w:szCs w:val="24"/>
                <w:lang w:val="uk-UA"/>
              </w:rPr>
              <w:t>00   грн.</w:t>
            </w:r>
          </w:p>
        </w:tc>
      </w:tr>
      <w:tr w:rsidR="00215C48" w:rsidRPr="00D35E82" w:rsidTr="00AA7F8D">
        <w:tc>
          <w:tcPr>
            <w:tcW w:w="397" w:type="dxa"/>
          </w:tcPr>
          <w:p w:rsidR="00215C48" w:rsidRPr="00230FB9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825" w:type="dxa"/>
          </w:tcPr>
          <w:p w:rsidR="00215C48" w:rsidRPr="00230FB9" w:rsidRDefault="00215C48" w:rsidP="00215C48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sz w:val="24"/>
                <w:szCs w:val="24"/>
                <w:lang w:val="uk-UA"/>
              </w:rPr>
              <w:t>подарунків</w:t>
            </w:r>
          </w:p>
          <w:p w:rsidR="00215C48" w:rsidRPr="00230FB9" w:rsidRDefault="00215C48" w:rsidP="00215C48">
            <w:pPr>
              <w:rPr>
                <w:sz w:val="16"/>
                <w:szCs w:val="16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59" w:type="dxa"/>
          </w:tcPr>
          <w:p w:rsidR="00215C48" w:rsidRPr="00EE2A3F" w:rsidRDefault="005951F7" w:rsidP="00215C48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215C48" w:rsidRPr="00EE2A3F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15C48" w:rsidRPr="00D35E82" w:rsidTr="00AA7F8D">
        <w:tc>
          <w:tcPr>
            <w:tcW w:w="397" w:type="dxa"/>
          </w:tcPr>
          <w:p w:rsidR="00215C48" w:rsidRPr="00230FB9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825" w:type="dxa"/>
          </w:tcPr>
          <w:p w:rsidR="00215C48" w:rsidRPr="00230FB9" w:rsidRDefault="00215C48" w:rsidP="00215C48">
            <w:pPr>
              <w:tabs>
                <w:tab w:val="left" w:pos="7875"/>
              </w:tabs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призів (кубків) </w:t>
            </w:r>
            <w:r w:rsidRPr="00230FB9">
              <w:rPr>
                <w:sz w:val="24"/>
                <w:lang w:val="uk-UA"/>
              </w:rPr>
              <w:t xml:space="preserve">для нагородження                                     </w:t>
            </w:r>
          </w:p>
          <w:p w:rsidR="00215C48" w:rsidRPr="00230FB9" w:rsidRDefault="00215C48" w:rsidP="00215C48">
            <w:pPr>
              <w:rPr>
                <w:sz w:val="16"/>
                <w:szCs w:val="16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59" w:type="dxa"/>
          </w:tcPr>
          <w:p w:rsidR="00215C48" w:rsidRPr="00C51F54" w:rsidRDefault="00215C48" w:rsidP="00215C48">
            <w:pPr>
              <w:rPr>
                <w:sz w:val="24"/>
                <w:szCs w:val="24"/>
                <w:lang w:val="uk-UA"/>
              </w:rPr>
            </w:pPr>
            <w:r w:rsidRPr="00C51F54">
              <w:rPr>
                <w:sz w:val="24"/>
                <w:szCs w:val="24"/>
                <w:lang w:val="uk-UA"/>
              </w:rPr>
              <w:t>4 000 грн.</w:t>
            </w:r>
          </w:p>
        </w:tc>
      </w:tr>
      <w:tr w:rsidR="00215C48" w:rsidRPr="00D35E82" w:rsidTr="00AA7F8D">
        <w:tc>
          <w:tcPr>
            <w:tcW w:w="397" w:type="dxa"/>
          </w:tcPr>
          <w:p w:rsidR="00215C48" w:rsidRPr="00230FB9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825" w:type="dxa"/>
          </w:tcPr>
          <w:p w:rsidR="00215C48" w:rsidRPr="00230FB9" w:rsidRDefault="00215C48" w:rsidP="00215C48">
            <w:pPr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 грамот, дипломів, рамок для дипломів </w:t>
            </w:r>
          </w:p>
          <w:p w:rsidR="00215C48" w:rsidRPr="000A18FD" w:rsidRDefault="00215C48" w:rsidP="00215C48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59" w:type="dxa"/>
          </w:tcPr>
          <w:p w:rsidR="00215C48" w:rsidRPr="00EE2A3F" w:rsidRDefault="00215C48" w:rsidP="00215C48">
            <w:pPr>
              <w:rPr>
                <w:color w:val="FF0000"/>
                <w:sz w:val="24"/>
                <w:szCs w:val="24"/>
                <w:lang w:val="uk-UA"/>
              </w:rPr>
            </w:pPr>
            <w:r w:rsidRPr="00C51F54">
              <w:rPr>
                <w:sz w:val="24"/>
                <w:szCs w:val="24"/>
                <w:lang w:val="uk-UA"/>
              </w:rPr>
              <w:t>4 000 грн</w:t>
            </w:r>
          </w:p>
        </w:tc>
      </w:tr>
      <w:tr w:rsidR="00215C48" w:rsidRPr="00D35E82" w:rsidTr="00AA7F8D">
        <w:tc>
          <w:tcPr>
            <w:tcW w:w="397" w:type="dxa"/>
          </w:tcPr>
          <w:p w:rsidR="00215C48" w:rsidRPr="00230FB9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825" w:type="dxa"/>
          </w:tcPr>
          <w:p w:rsidR="00215C48" w:rsidRPr="00C51F54" w:rsidRDefault="00215C48" w:rsidP="00215C48">
            <w:pPr>
              <w:tabs>
                <w:tab w:val="left" w:pos="7695"/>
              </w:tabs>
              <w:rPr>
                <w:sz w:val="24"/>
                <w:szCs w:val="24"/>
                <w:lang w:val="uk-UA"/>
              </w:rPr>
            </w:pPr>
            <w:r w:rsidRPr="00C51F54">
              <w:rPr>
                <w:sz w:val="24"/>
                <w:szCs w:val="24"/>
                <w:lang w:val="uk-UA"/>
              </w:rPr>
              <w:t xml:space="preserve">Придбання канцелярських товарів, рекламних буклетів, листівок                                                            </w:t>
            </w:r>
          </w:p>
          <w:p w:rsidR="00215C48" w:rsidRPr="00C51F54" w:rsidRDefault="00215C48" w:rsidP="00215C48">
            <w:pPr>
              <w:tabs>
                <w:tab w:val="left" w:pos="7695"/>
              </w:tabs>
              <w:rPr>
                <w:sz w:val="24"/>
                <w:szCs w:val="24"/>
                <w:lang w:val="uk-UA"/>
              </w:rPr>
            </w:pPr>
            <w:r w:rsidRPr="00C51F54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59" w:type="dxa"/>
          </w:tcPr>
          <w:p w:rsidR="00215C48" w:rsidRPr="00C51F54" w:rsidRDefault="00C51F54" w:rsidP="00C51F54">
            <w:pPr>
              <w:rPr>
                <w:sz w:val="24"/>
                <w:szCs w:val="24"/>
                <w:lang w:val="uk-UA"/>
              </w:rPr>
            </w:pPr>
            <w:r w:rsidRPr="00C51F54">
              <w:rPr>
                <w:sz w:val="24"/>
                <w:szCs w:val="24"/>
                <w:lang w:val="uk-UA"/>
              </w:rPr>
              <w:t>5</w:t>
            </w:r>
            <w:r w:rsidR="006D5EE6">
              <w:rPr>
                <w:sz w:val="24"/>
                <w:szCs w:val="24"/>
                <w:lang w:val="uk-UA"/>
              </w:rPr>
              <w:t xml:space="preserve"> </w:t>
            </w:r>
            <w:r w:rsidRPr="00C51F54">
              <w:rPr>
                <w:sz w:val="24"/>
                <w:szCs w:val="24"/>
                <w:lang w:val="uk-UA"/>
              </w:rPr>
              <w:t>5</w:t>
            </w:r>
            <w:r w:rsidR="00215C48" w:rsidRPr="00C51F54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215C48" w:rsidRPr="00D35E82" w:rsidTr="00AA7F8D">
        <w:tc>
          <w:tcPr>
            <w:tcW w:w="397" w:type="dxa"/>
          </w:tcPr>
          <w:p w:rsidR="00215C48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825" w:type="dxa"/>
          </w:tcPr>
          <w:p w:rsidR="00215C48" w:rsidRPr="00230FB9" w:rsidRDefault="00215C48" w:rsidP="00215C48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послуг за озвучення  святкового заходу                                                </w:t>
            </w:r>
          </w:p>
          <w:p w:rsidR="00215C48" w:rsidRPr="00927E19" w:rsidRDefault="00215C48" w:rsidP="00215C48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215C48" w:rsidRPr="00EE2A3F" w:rsidRDefault="00215C48" w:rsidP="00215C48">
            <w:pPr>
              <w:rPr>
                <w:sz w:val="24"/>
                <w:szCs w:val="24"/>
                <w:lang w:val="uk-UA"/>
              </w:rPr>
            </w:pPr>
            <w:r w:rsidRPr="00EE2A3F">
              <w:rPr>
                <w:sz w:val="24"/>
                <w:szCs w:val="24"/>
                <w:lang w:val="uk-UA"/>
              </w:rPr>
              <w:t>15 000 грн.</w:t>
            </w:r>
          </w:p>
        </w:tc>
      </w:tr>
      <w:tr w:rsidR="00215C48" w:rsidRPr="00D35E82" w:rsidTr="00AA7F8D">
        <w:tc>
          <w:tcPr>
            <w:tcW w:w="397" w:type="dxa"/>
          </w:tcPr>
          <w:p w:rsidR="00215C48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825" w:type="dxa"/>
          </w:tcPr>
          <w:p w:rsidR="00215C48" w:rsidRPr="00230FB9" w:rsidRDefault="00215C48" w:rsidP="00215C48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послуг за освітлення святкового заходу                                                 </w:t>
            </w:r>
          </w:p>
          <w:p w:rsidR="00215C48" w:rsidRPr="00927E19" w:rsidRDefault="00215C48" w:rsidP="00215C48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215C48" w:rsidRPr="00EE2A3F" w:rsidRDefault="00215C48" w:rsidP="00215C48">
            <w:pPr>
              <w:rPr>
                <w:sz w:val="24"/>
                <w:szCs w:val="24"/>
                <w:lang w:val="uk-UA"/>
              </w:rPr>
            </w:pPr>
            <w:r w:rsidRPr="00EE2A3F">
              <w:rPr>
                <w:sz w:val="24"/>
                <w:szCs w:val="24"/>
                <w:lang w:val="uk-UA"/>
              </w:rPr>
              <w:t>5 000  грн.</w:t>
            </w:r>
          </w:p>
        </w:tc>
      </w:tr>
      <w:tr w:rsidR="00215C48" w:rsidRPr="00D35E82" w:rsidTr="00AA7F8D">
        <w:tc>
          <w:tcPr>
            <w:tcW w:w="397" w:type="dxa"/>
          </w:tcPr>
          <w:p w:rsidR="00215C48" w:rsidRPr="00230FB9" w:rsidRDefault="00215C48" w:rsidP="00215C4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25" w:type="dxa"/>
          </w:tcPr>
          <w:p w:rsidR="00215C48" w:rsidRPr="00230FB9" w:rsidRDefault="00215C48" w:rsidP="00215C48">
            <w:pPr>
              <w:jc w:val="right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559" w:type="dxa"/>
          </w:tcPr>
          <w:p w:rsidR="00215C48" w:rsidRPr="00D35E82" w:rsidRDefault="005951F7" w:rsidP="005951F7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  <w:r w:rsidR="006D5EE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</w:t>
            </w:r>
            <w:r w:rsidR="00215C48" w:rsidRPr="00016769">
              <w:rPr>
                <w:sz w:val="24"/>
                <w:szCs w:val="24"/>
                <w:lang w:val="uk-UA"/>
              </w:rPr>
              <w:t xml:space="preserve">00  </w:t>
            </w:r>
            <w:proofErr w:type="spellStart"/>
            <w:r w:rsidR="00215C48" w:rsidRPr="00016769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</w:tbl>
    <w:p w:rsidR="000C72F7" w:rsidRPr="00230FB9" w:rsidRDefault="000C72F7" w:rsidP="008932BE">
      <w:pPr>
        <w:jc w:val="center"/>
        <w:rPr>
          <w:sz w:val="24"/>
          <w:szCs w:val="24"/>
          <w:lang w:val="uk-UA"/>
        </w:rPr>
      </w:pPr>
    </w:p>
    <w:p w:rsidR="004959B4" w:rsidRPr="00230FB9" w:rsidRDefault="004959B4" w:rsidP="0073683F">
      <w:pPr>
        <w:rPr>
          <w:sz w:val="24"/>
          <w:szCs w:val="24"/>
          <w:lang w:val="uk-UA"/>
        </w:rPr>
      </w:pPr>
    </w:p>
    <w:p w:rsidR="004959B4" w:rsidRPr="00230FB9" w:rsidRDefault="004959B4" w:rsidP="0073683F">
      <w:pPr>
        <w:rPr>
          <w:sz w:val="28"/>
          <w:szCs w:val="28"/>
          <w:lang w:val="uk-UA"/>
        </w:rPr>
      </w:pPr>
    </w:p>
    <w:p w:rsidR="004959B4" w:rsidRPr="00230FB9" w:rsidRDefault="004959B4" w:rsidP="0073683F">
      <w:pPr>
        <w:rPr>
          <w:sz w:val="24"/>
          <w:szCs w:val="24"/>
          <w:lang w:val="uk-UA"/>
        </w:rPr>
      </w:pPr>
    </w:p>
    <w:p w:rsidR="004959B4" w:rsidRPr="00230FB9" w:rsidRDefault="004959B4" w:rsidP="00EE2A3F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sectPr w:rsidR="004959B4" w:rsidRPr="00230FB9" w:rsidSect="00065F1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F3FC8"/>
    <w:multiLevelType w:val="hybridMultilevel"/>
    <w:tmpl w:val="A80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51074"/>
    <w:multiLevelType w:val="hybridMultilevel"/>
    <w:tmpl w:val="5A1A1162"/>
    <w:lvl w:ilvl="0" w:tplc="CB061F5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3F"/>
    <w:rsid w:val="00007AD6"/>
    <w:rsid w:val="000252BC"/>
    <w:rsid w:val="00056491"/>
    <w:rsid w:val="00065F1F"/>
    <w:rsid w:val="00082237"/>
    <w:rsid w:val="00094639"/>
    <w:rsid w:val="000A18FD"/>
    <w:rsid w:val="000B40AE"/>
    <w:rsid w:val="000C72F7"/>
    <w:rsid w:val="000F5BEE"/>
    <w:rsid w:val="00106147"/>
    <w:rsid w:val="001310EC"/>
    <w:rsid w:val="001329B7"/>
    <w:rsid w:val="001338D0"/>
    <w:rsid w:val="001A16B4"/>
    <w:rsid w:val="001C7125"/>
    <w:rsid w:val="001E278F"/>
    <w:rsid w:val="001E5846"/>
    <w:rsid w:val="001E6799"/>
    <w:rsid w:val="00215C48"/>
    <w:rsid w:val="0022688D"/>
    <w:rsid w:val="00230FB9"/>
    <w:rsid w:val="00254957"/>
    <w:rsid w:val="002564E9"/>
    <w:rsid w:val="00264DAD"/>
    <w:rsid w:val="00266645"/>
    <w:rsid w:val="002A03BF"/>
    <w:rsid w:val="002A4810"/>
    <w:rsid w:val="002C6E04"/>
    <w:rsid w:val="002D28C2"/>
    <w:rsid w:val="0030502D"/>
    <w:rsid w:val="00320103"/>
    <w:rsid w:val="003373DF"/>
    <w:rsid w:val="00355DA5"/>
    <w:rsid w:val="003908B2"/>
    <w:rsid w:val="00395FB1"/>
    <w:rsid w:val="003B4E39"/>
    <w:rsid w:val="003B58AF"/>
    <w:rsid w:val="003D4A2E"/>
    <w:rsid w:val="003D5AFA"/>
    <w:rsid w:val="003E3428"/>
    <w:rsid w:val="003F3CBE"/>
    <w:rsid w:val="00420D61"/>
    <w:rsid w:val="00421498"/>
    <w:rsid w:val="00441F01"/>
    <w:rsid w:val="00443CAB"/>
    <w:rsid w:val="004449FD"/>
    <w:rsid w:val="00473426"/>
    <w:rsid w:val="00491B1D"/>
    <w:rsid w:val="004959B4"/>
    <w:rsid w:val="00495AE2"/>
    <w:rsid w:val="004C44C0"/>
    <w:rsid w:val="004F6420"/>
    <w:rsid w:val="005112A2"/>
    <w:rsid w:val="005358AA"/>
    <w:rsid w:val="00543E6A"/>
    <w:rsid w:val="005444CD"/>
    <w:rsid w:val="00567DB1"/>
    <w:rsid w:val="005813A4"/>
    <w:rsid w:val="00582660"/>
    <w:rsid w:val="005951F7"/>
    <w:rsid w:val="005B024E"/>
    <w:rsid w:val="005B681D"/>
    <w:rsid w:val="005E385E"/>
    <w:rsid w:val="005F32CE"/>
    <w:rsid w:val="006044E7"/>
    <w:rsid w:val="00635500"/>
    <w:rsid w:val="00645A4A"/>
    <w:rsid w:val="00657CB6"/>
    <w:rsid w:val="006645D3"/>
    <w:rsid w:val="00675BE3"/>
    <w:rsid w:val="00685965"/>
    <w:rsid w:val="00694823"/>
    <w:rsid w:val="006A7B48"/>
    <w:rsid w:val="006C1411"/>
    <w:rsid w:val="006D5EE6"/>
    <w:rsid w:val="006F297B"/>
    <w:rsid w:val="006F4A95"/>
    <w:rsid w:val="00703668"/>
    <w:rsid w:val="007038D1"/>
    <w:rsid w:val="00706E34"/>
    <w:rsid w:val="007170B3"/>
    <w:rsid w:val="00724EFB"/>
    <w:rsid w:val="0073683F"/>
    <w:rsid w:val="007571CD"/>
    <w:rsid w:val="007754DA"/>
    <w:rsid w:val="00780151"/>
    <w:rsid w:val="007A784E"/>
    <w:rsid w:val="007B72DB"/>
    <w:rsid w:val="008451FB"/>
    <w:rsid w:val="0084766D"/>
    <w:rsid w:val="008629A1"/>
    <w:rsid w:val="00877036"/>
    <w:rsid w:val="008932BE"/>
    <w:rsid w:val="008968E6"/>
    <w:rsid w:val="008A522F"/>
    <w:rsid w:val="00906277"/>
    <w:rsid w:val="00917C26"/>
    <w:rsid w:val="00921EA3"/>
    <w:rsid w:val="00927E19"/>
    <w:rsid w:val="00945364"/>
    <w:rsid w:val="009871E8"/>
    <w:rsid w:val="009A183E"/>
    <w:rsid w:val="009B1872"/>
    <w:rsid w:val="009D1675"/>
    <w:rsid w:val="009D32D4"/>
    <w:rsid w:val="009E4573"/>
    <w:rsid w:val="009F13E2"/>
    <w:rsid w:val="00A065E5"/>
    <w:rsid w:val="00A206AF"/>
    <w:rsid w:val="00A46A1A"/>
    <w:rsid w:val="00A67FB3"/>
    <w:rsid w:val="00A71DB6"/>
    <w:rsid w:val="00AB0A6C"/>
    <w:rsid w:val="00AB2F05"/>
    <w:rsid w:val="00AC2B4D"/>
    <w:rsid w:val="00AC3AAE"/>
    <w:rsid w:val="00AD140F"/>
    <w:rsid w:val="00AE4BD2"/>
    <w:rsid w:val="00B110E7"/>
    <w:rsid w:val="00B25B3C"/>
    <w:rsid w:val="00B557AC"/>
    <w:rsid w:val="00B575A6"/>
    <w:rsid w:val="00B92153"/>
    <w:rsid w:val="00BA131A"/>
    <w:rsid w:val="00C05DC4"/>
    <w:rsid w:val="00C142E3"/>
    <w:rsid w:val="00C22577"/>
    <w:rsid w:val="00C40490"/>
    <w:rsid w:val="00C51F54"/>
    <w:rsid w:val="00C94012"/>
    <w:rsid w:val="00C94B9E"/>
    <w:rsid w:val="00C97BD2"/>
    <w:rsid w:val="00CD7253"/>
    <w:rsid w:val="00D4404D"/>
    <w:rsid w:val="00D85F3A"/>
    <w:rsid w:val="00DC0017"/>
    <w:rsid w:val="00DC7F4C"/>
    <w:rsid w:val="00DD1DF9"/>
    <w:rsid w:val="00E05DCF"/>
    <w:rsid w:val="00E076DE"/>
    <w:rsid w:val="00E41863"/>
    <w:rsid w:val="00E57627"/>
    <w:rsid w:val="00E57A8B"/>
    <w:rsid w:val="00E74B8E"/>
    <w:rsid w:val="00EA6E69"/>
    <w:rsid w:val="00EB205F"/>
    <w:rsid w:val="00EB5B29"/>
    <w:rsid w:val="00EC79D6"/>
    <w:rsid w:val="00EE0C46"/>
    <w:rsid w:val="00EE2A3F"/>
    <w:rsid w:val="00EF3516"/>
    <w:rsid w:val="00EF5D39"/>
    <w:rsid w:val="00F134A7"/>
    <w:rsid w:val="00F44928"/>
    <w:rsid w:val="00F47D44"/>
    <w:rsid w:val="00F653AA"/>
    <w:rsid w:val="00F747DF"/>
    <w:rsid w:val="00F86F1F"/>
    <w:rsid w:val="00FC36BC"/>
    <w:rsid w:val="00FD1CB6"/>
    <w:rsid w:val="00FD5436"/>
    <w:rsid w:val="00FD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3683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683F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5444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B110E7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EB20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20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FBFD-E07F-4CB8-BDCF-B38371B9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22</cp:revision>
  <cp:lastPrinted>2018-09-21T05:40:00Z</cp:lastPrinted>
  <dcterms:created xsi:type="dcterms:W3CDTF">2018-07-26T07:13:00Z</dcterms:created>
  <dcterms:modified xsi:type="dcterms:W3CDTF">2018-09-26T08:50:00Z</dcterms:modified>
</cp:coreProperties>
</file>